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B840FA" w:rsidRDefault="00F76B25" w:rsidP="00F76B25">
      <w:pPr>
        <w:pStyle w:val="6"/>
        <w:rPr>
          <w:b w:val="0"/>
          <w:sz w:val="48"/>
        </w:rPr>
      </w:pPr>
      <w:r w:rsidRPr="00B840FA">
        <w:rPr>
          <w:b w:val="0"/>
          <w:sz w:val="48"/>
        </w:rPr>
        <w:t>Администрация</w:t>
      </w:r>
    </w:p>
    <w:p w:rsidR="00F76B25" w:rsidRPr="00B840FA" w:rsidRDefault="00F76B25" w:rsidP="00F76B25">
      <w:pPr>
        <w:pStyle w:val="3"/>
        <w:rPr>
          <w:b w:val="0"/>
          <w:sz w:val="24"/>
        </w:rPr>
      </w:pPr>
      <w:r w:rsidRPr="00B840FA">
        <w:rPr>
          <w:b w:val="0"/>
          <w:sz w:val="40"/>
        </w:rPr>
        <w:t xml:space="preserve">закрытого административно-территориального образования </w:t>
      </w:r>
      <w:proofErr w:type="gramStart"/>
      <w:r w:rsidRPr="00B840FA">
        <w:rPr>
          <w:b w:val="0"/>
          <w:sz w:val="40"/>
        </w:rPr>
        <w:t>Озерный</w:t>
      </w:r>
      <w:proofErr w:type="gramEnd"/>
      <w:r w:rsidRPr="00B840FA">
        <w:rPr>
          <w:b w:val="0"/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A27ACB" w:rsidRPr="00B840FA" w:rsidRDefault="00A27ACB" w:rsidP="00A27ACB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A27ACB" w:rsidRPr="00274D02" w:rsidRDefault="00A27ACB" w:rsidP="00A27ACB">
      <w:pPr>
        <w:pStyle w:val="3"/>
        <w:rPr>
          <w:b w:val="0"/>
          <w:sz w:val="28"/>
          <w:szCs w:val="28"/>
        </w:rPr>
      </w:pPr>
    </w:p>
    <w:p w:rsidR="00A27ACB" w:rsidRPr="00274D02" w:rsidRDefault="00A27ACB" w:rsidP="00A27ACB">
      <w:pPr>
        <w:pStyle w:val="3"/>
        <w:rPr>
          <w:b w:val="0"/>
          <w:sz w:val="28"/>
          <w:szCs w:val="28"/>
        </w:rPr>
      </w:pPr>
    </w:p>
    <w:p w:rsidR="00A27ACB" w:rsidRPr="00274D02" w:rsidRDefault="00DC75AA" w:rsidP="00A27ACB">
      <w:pPr>
        <w:pStyle w:val="3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1</w:t>
      </w:r>
      <w:r w:rsidR="00A27ACB" w:rsidRPr="00B42B36">
        <w:rPr>
          <w:b w:val="0"/>
          <w:sz w:val="28"/>
          <w:szCs w:val="28"/>
        </w:rPr>
        <w:t>.</w:t>
      </w:r>
      <w:r w:rsidR="00D61C10">
        <w:rPr>
          <w:b w:val="0"/>
          <w:sz w:val="28"/>
          <w:szCs w:val="28"/>
        </w:rPr>
        <w:t>08</w:t>
      </w:r>
      <w:r w:rsidR="00A27ACB" w:rsidRPr="00B42B36">
        <w:rPr>
          <w:b w:val="0"/>
          <w:sz w:val="28"/>
          <w:szCs w:val="28"/>
        </w:rPr>
        <w:t>.20</w:t>
      </w:r>
      <w:r w:rsidR="00D61C10">
        <w:rPr>
          <w:b w:val="0"/>
          <w:sz w:val="28"/>
          <w:szCs w:val="28"/>
        </w:rPr>
        <w:t>23</w:t>
      </w:r>
      <w:proofErr w:type="gramEnd"/>
      <w:r w:rsidR="00A27ACB" w:rsidRPr="00B42B36">
        <w:rPr>
          <w:b w:val="0"/>
          <w:sz w:val="28"/>
          <w:szCs w:val="28"/>
        </w:rPr>
        <w:t xml:space="preserve">                                </w:t>
      </w:r>
      <w:r w:rsidR="00A27ACB" w:rsidRPr="00B42B36">
        <w:rPr>
          <w:b w:val="0"/>
          <w:sz w:val="28"/>
          <w:szCs w:val="28"/>
        </w:rPr>
        <w:tab/>
        <w:t xml:space="preserve">   </w:t>
      </w:r>
      <w:r w:rsidR="00A27ACB" w:rsidRPr="006F2FAE">
        <w:rPr>
          <w:b w:val="0"/>
          <w:color w:val="FFFFFF" w:themeColor="background1"/>
          <w:sz w:val="28"/>
          <w:szCs w:val="28"/>
        </w:rPr>
        <w:t>ЗАТО Озерный</w:t>
      </w:r>
      <w:r w:rsidR="00A27ACB" w:rsidRPr="00B42B36">
        <w:rPr>
          <w:b w:val="0"/>
          <w:sz w:val="28"/>
          <w:szCs w:val="28"/>
        </w:rPr>
        <w:tab/>
        <w:t xml:space="preserve">         </w:t>
      </w:r>
      <w:r w:rsidR="00EC2684">
        <w:rPr>
          <w:b w:val="0"/>
          <w:sz w:val="28"/>
          <w:szCs w:val="28"/>
        </w:rPr>
        <w:t xml:space="preserve"> </w:t>
      </w:r>
      <w:r w:rsidR="00EC2684">
        <w:rPr>
          <w:b w:val="0"/>
          <w:sz w:val="28"/>
          <w:szCs w:val="28"/>
        </w:rPr>
        <w:tab/>
        <w:t xml:space="preserve">                           </w:t>
      </w:r>
      <w:r w:rsidR="00D61C10">
        <w:rPr>
          <w:b w:val="0"/>
          <w:sz w:val="28"/>
          <w:szCs w:val="28"/>
        </w:rPr>
        <w:t xml:space="preserve">    №</w:t>
      </w:r>
      <w:r w:rsidR="00B42B36" w:rsidRPr="00B42B36">
        <w:rPr>
          <w:b w:val="0"/>
          <w:sz w:val="28"/>
          <w:szCs w:val="28"/>
        </w:rPr>
        <w:t>9</w:t>
      </w:r>
      <w:r w:rsidR="00D61C10">
        <w:rPr>
          <w:b w:val="0"/>
          <w:sz w:val="28"/>
          <w:szCs w:val="28"/>
        </w:rPr>
        <w:t>2</w:t>
      </w:r>
    </w:p>
    <w:p w:rsidR="00A27ACB" w:rsidRDefault="00A27ACB" w:rsidP="00A27ACB">
      <w:pPr>
        <w:pStyle w:val="3"/>
        <w:jc w:val="both"/>
        <w:rPr>
          <w:b w:val="0"/>
          <w:sz w:val="28"/>
          <w:szCs w:val="28"/>
        </w:rPr>
      </w:pPr>
    </w:p>
    <w:p w:rsidR="00D61C10" w:rsidRPr="00274D02" w:rsidRDefault="00D61C10" w:rsidP="00A27ACB">
      <w:pPr>
        <w:pStyle w:val="3"/>
        <w:jc w:val="both"/>
        <w:rPr>
          <w:b w:val="0"/>
          <w:sz w:val="28"/>
          <w:szCs w:val="28"/>
        </w:rPr>
      </w:pPr>
    </w:p>
    <w:p w:rsidR="00A27ACB" w:rsidRPr="00D61C10" w:rsidRDefault="00B42B36" w:rsidP="00D61C10">
      <w:pPr>
        <w:jc w:val="center"/>
        <w:rPr>
          <w:b/>
          <w:sz w:val="28"/>
          <w:szCs w:val="28"/>
        </w:rPr>
      </w:pPr>
      <w:r w:rsidRPr="00D61C10">
        <w:rPr>
          <w:b/>
          <w:sz w:val="28"/>
          <w:szCs w:val="28"/>
        </w:rPr>
        <w:t>О</w:t>
      </w:r>
      <w:r w:rsidR="00A27ACB" w:rsidRPr="00D61C10">
        <w:rPr>
          <w:b/>
          <w:sz w:val="28"/>
          <w:szCs w:val="28"/>
        </w:rPr>
        <w:t xml:space="preserve"> внесении</w:t>
      </w:r>
      <w:r w:rsidRPr="00D61C10">
        <w:rPr>
          <w:b/>
          <w:sz w:val="28"/>
          <w:szCs w:val="28"/>
        </w:rPr>
        <w:t xml:space="preserve"> </w:t>
      </w:r>
      <w:r w:rsidR="00A27ACB" w:rsidRPr="00D61C10">
        <w:rPr>
          <w:b/>
          <w:sz w:val="28"/>
          <w:szCs w:val="28"/>
        </w:rPr>
        <w:t xml:space="preserve">изменений в постановление </w:t>
      </w:r>
      <w:proofErr w:type="gramStart"/>
      <w:r w:rsidR="00A27ACB" w:rsidRPr="00D61C10">
        <w:rPr>
          <w:b/>
          <w:sz w:val="28"/>
          <w:szCs w:val="28"/>
        </w:rPr>
        <w:t>администрации</w:t>
      </w:r>
      <w:proofErr w:type="gramEnd"/>
      <w:r w:rsidR="00A27ACB" w:rsidRPr="00D61C10">
        <w:rPr>
          <w:b/>
          <w:sz w:val="28"/>
          <w:szCs w:val="28"/>
        </w:rPr>
        <w:t xml:space="preserve"> ЗАТО Озерный</w:t>
      </w:r>
      <w:r w:rsidR="00D61C10" w:rsidRPr="00D61C10">
        <w:rPr>
          <w:b/>
          <w:sz w:val="28"/>
          <w:szCs w:val="28"/>
        </w:rPr>
        <w:t xml:space="preserve"> </w:t>
      </w:r>
      <w:r w:rsidR="00A27ACB" w:rsidRPr="00D61C10">
        <w:rPr>
          <w:b/>
          <w:sz w:val="28"/>
          <w:szCs w:val="28"/>
        </w:rPr>
        <w:t>от 07.12.2015 № 593</w:t>
      </w:r>
      <w:r w:rsidR="00D61C10" w:rsidRPr="00D61C10">
        <w:rPr>
          <w:b/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</w:t>
      </w:r>
    </w:p>
    <w:p w:rsidR="00A27ACB" w:rsidRDefault="00A27ACB" w:rsidP="00A27ACB">
      <w:pPr>
        <w:rPr>
          <w:sz w:val="28"/>
          <w:szCs w:val="28"/>
        </w:rPr>
      </w:pPr>
    </w:p>
    <w:p w:rsidR="00D61C10" w:rsidRPr="00274D02" w:rsidRDefault="00D61C10" w:rsidP="00A27ACB">
      <w:pPr>
        <w:rPr>
          <w:sz w:val="28"/>
          <w:szCs w:val="28"/>
        </w:rPr>
      </w:pPr>
    </w:p>
    <w:p w:rsidR="00D61C10" w:rsidRDefault="00D61C10" w:rsidP="00D61C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распоряжения Правительства Тверской области от 25.08.2022 № 886-рп «О внедрении системы персонифицированного учета и персонифицированного финансирования дополнительного образования детей в Тверской области», приказа Министерства образования Тверской области от 06.09.2022 № 906/ПК «Об утверждении Порядка организации работы по осуществлению персонифицированного учета и персонифицированного </w:t>
      </w:r>
      <w:r w:rsidRPr="00AE4EA1">
        <w:rPr>
          <w:sz w:val="28"/>
          <w:szCs w:val="28"/>
        </w:rPr>
        <w:t xml:space="preserve">финансирования дополнительного образования детей в Тверской области», в соответствии с постановлением </w:t>
      </w:r>
      <w:proofErr w:type="gramStart"/>
      <w:r w:rsidRPr="00AE4EA1">
        <w:rPr>
          <w:sz w:val="28"/>
          <w:szCs w:val="28"/>
        </w:rPr>
        <w:t>Администрации</w:t>
      </w:r>
      <w:proofErr w:type="gramEnd"/>
      <w:r w:rsidRPr="00AE4EA1">
        <w:rPr>
          <w:sz w:val="28"/>
          <w:szCs w:val="28"/>
        </w:rPr>
        <w:t xml:space="preserve"> ЗАТО Озерный Тверской области </w:t>
      </w:r>
      <w:r w:rsidR="00AE4EA1" w:rsidRPr="00AE4EA1">
        <w:rPr>
          <w:sz w:val="28"/>
          <w:szCs w:val="28"/>
        </w:rPr>
        <w:t>от 28.06.2023</w:t>
      </w:r>
      <w:r w:rsidRPr="00AE4EA1">
        <w:rPr>
          <w:sz w:val="28"/>
          <w:szCs w:val="28"/>
        </w:rPr>
        <w:t xml:space="preserve"> №</w:t>
      </w:r>
      <w:r w:rsidR="00AE4EA1" w:rsidRPr="00AE4EA1">
        <w:rPr>
          <w:sz w:val="28"/>
          <w:szCs w:val="28"/>
        </w:rPr>
        <w:t>77</w:t>
      </w:r>
      <w:r w:rsidRPr="00AE4EA1">
        <w:rPr>
          <w:sz w:val="28"/>
          <w:szCs w:val="28"/>
        </w:rPr>
        <w:t xml:space="preserve"> «Об утверждении Порядка организации работы по осуществлению персонифицированного учета и персонифицированного финансирования дополнительного образования детей </w:t>
      </w:r>
      <w:proofErr w:type="gramStart"/>
      <w:r w:rsidRPr="00AE4EA1">
        <w:rPr>
          <w:sz w:val="28"/>
          <w:szCs w:val="28"/>
        </w:rPr>
        <w:t>в</w:t>
      </w:r>
      <w:proofErr w:type="gramEnd"/>
      <w:r w:rsidRPr="00AE4EA1">
        <w:rPr>
          <w:sz w:val="28"/>
          <w:szCs w:val="28"/>
        </w:rPr>
        <w:t xml:space="preserve"> ЗАТО Озерный Тверской области»</w:t>
      </w:r>
    </w:p>
    <w:p w:rsidR="00A27ACB" w:rsidRPr="002E4ED9" w:rsidRDefault="00A27ACB" w:rsidP="00A27A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ACB" w:rsidRDefault="00A27ACB" w:rsidP="00A27ACB">
      <w:pPr>
        <w:jc w:val="center"/>
        <w:rPr>
          <w:sz w:val="28"/>
          <w:szCs w:val="28"/>
        </w:rPr>
      </w:pPr>
      <w:proofErr w:type="gramStart"/>
      <w:r w:rsidRPr="00194BAD">
        <w:rPr>
          <w:sz w:val="28"/>
          <w:szCs w:val="28"/>
        </w:rPr>
        <w:t>П</w:t>
      </w:r>
      <w:proofErr w:type="gramEnd"/>
      <w:r w:rsidRPr="00194BAD">
        <w:rPr>
          <w:sz w:val="28"/>
          <w:szCs w:val="28"/>
        </w:rPr>
        <w:t xml:space="preserve"> О С Т А Н О В Л Я Ю:</w:t>
      </w:r>
    </w:p>
    <w:p w:rsidR="00A27ACB" w:rsidRDefault="00A27ACB" w:rsidP="009D4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1C10" w:rsidRPr="00D61C10" w:rsidRDefault="00D61C10" w:rsidP="0054779A">
      <w:pPr>
        <w:pStyle w:val="a5"/>
        <w:numPr>
          <w:ilvl w:val="0"/>
          <w:numId w:val="33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C10">
        <w:rPr>
          <w:rFonts w:ascii="Times New Roman" w:hAnsi="Times New Roman" w:cs="Times New Roman"/>
          <w:sz w:val="28"/>
          <w:szCs w:val="28"/>
        </w:rPr>
        <w:t xml:space="preserve">Внести в Порядок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</w:t>
      </w:r>
      <w:proofErr w:type="gramStart"/>
      <w:r w:rsidRPr="00D61C10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D61C10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утвержденный постановлением Администрации ЗАТО Озерный Тверской области от </w:t>
      </w:r>
      <w:r>
        <w:rPr>
          <w:rFonts w:ascii="Times New Roman" w:hAnsi="Times New Roman" w:cs="Times New Roman"/>
          <w:sz w:val="28"/>
          <w:szCs w:val="28"/>
        </w:rPr>
        <w:t>07.12.2015</w:t>
      </w:r>
      <w:r w:rsidRPr="00D61C1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93</w:t>
      </w:r>
      <w:r w:rsidRPr="00D61C10">
        <w:rPr>
          <w:rFonts w:ascii="Times New Roman" w:hAnsi="Times New Roman" w:cs="Times New Roman"/>
          <w:sz w:val="28"/>
          <w:szCs w:val="28"/>
        </w:rPr>
        <w:t xml:space="preserve"> </w:t>
      </w:r>
      <w:r w:rsidR="00337769">
        <w:rPr>
          <w:rFonts w:ascii="Times New Roman" w:hAnsi="Times New Roman" w:cs="Times New Roman"/>
          <w:sz w:val="28"/>
          <w:szCs w:val="28"/>
        </w:rPr>
        <w:t xml:space="preserve">(далее Порядок), следующие </w:t>
      </w:r>
      <w:r w:rsidRPr="00D61C10">
        <w:rPr>
          <w:rFonts w:ascii="Times New Roman" w:hAnsi="Times New Roman" w:cs="Times New Roman"/>
          <w:sz w:val="28"/>
          <w:szCs w:val="28"/>
        </w:rPr>
        <w:t>изменения:</w:t>
      </w:r>
    </w:p>
    <w:p w:rsidR="00001245" w:rsidRDefault="00001245" w:rsidP="00001245">
      <w:pPr>
        <w:pStyle w:val="a5"/>
        <w:numPr>
          <w:ilvl w:val="1"/>
          <w:numId w:val="33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0 Порядка изложить в следующей редакции:</w:t>
      </w:r>
    </w:p>
    <w:p w:rsidR="00001245" w:rsidRDefault="00001245" w:rsidP="00001245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0. </w:t>
      </w:r>
      <w:r w:rsidRPr="00F72580">
        <w:rPr>
          <w:sz w:val="28"/>
          <w:szCs w:val="28"/>
        </w:rPr>
        <w:t xml:space="preserve">Предоставление субсидии в течение финансового года осуществляется на основании соглашения о предоставлении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F72580">
        <w:rPr>
          <w:sz w:val="28"/>
          <w:szCs w:val="28"/>
        </w:rPr>
        <w:t xml:space="preserve"> задания, заключаем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Озерный с муниципальным</w:t>
      </w:r>
      <w:r w:rsidRPr="00F72580">
        <w:rPr>
          <w:sz w:val="28"/>
          <w:szCs w:val="28"/>
        </w:rPr>
        <w:t xml:space="preserve"> </w:t>
      </w:r>
      <w:r w:rsidRPr="00EB0736">
        <w:rPr>
          <w:sz w:val="28"/>
          <w:szCs w:val="28"/>
        </w:rPr>
        <w:t>учреждением</w:t>
      </w:r>
      <w:r>
        <w:rPr>
          <w:sz w:val="28"/>
          <w:szCs w:val="28"/>
        </w:rPr>
        <w:t>. Соглашение составляется учредителем</w:t>
      </w:r>
      <w:r w:rsidRPr="00F72580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примерной формой</w:t>
      </w:r>
      <w:r w:rsidRPr="00F72580">
        <w:rPr>
          <w:sz w:val="28"/>
          <w:szCs w:val="28"/>
        </w:rPr>
        <w:t xml:space="preserve"> </w:t>
      </w:r>
      <w:r w:rsidRPr="00355A4C">
        <w:rPr>
          <w:sz w:val="28"/>
          <w:szCs w:val="28"/>
        </w:rPr>
        <w:t xml:space="preserve">согласно </w:t>
      </w:r>
      <w:hyperlink w:anchor="sub_2111" w:history="1">
        <w:r w:rsidRPr="00355A4C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</w:t>
      </w:r>
      <w:r w:rsidRPr="00355A4C">
        <w:rPr>
          <w:sz w:val="28"/>
          <w:szCs w:val="28"/>
        </w:rPr>
        <w:t>2</w:t>
      </w:r>
      <w:r w:rsidRPr="00102FEA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.</w:t>
      </w:r>
    </w:p>
    <w:p w:rsidR="00001245" w:rsidRPr="00125361" w:rsidRDefault="00001245" w:rsidP="00001245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sz w:val="28"/>
          <w:szCs w:val="28"/>
        </w:rPr>
      </w:pPr>
      <w:r w:rsidRPr="00125361">
        <w:rPr>
          <w:sz w:val="28"/>
          <w:szCs w:val="28"/>
        </w:rPr>
        <w:t>Предос</w:t>
      </w:r>
      <w:r>
        <w:rPr>
          <w:sz w:val="28"/>
          <w:szCs w:val="28"/>
        </w:rPr>
        <w:t>тавление субсидии муниципальным</w:t>
      </w:r>
      <w:r w:rsidRPr="0012536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 при выполнении</w:t>
      </w:r>
      <w:r w:rsidRPr="00125361">
        <w:rPr>
          <w:sz w:val="28"/>
          <w:szCs w:val="28"/>
        </w:rPr>
        <w:t xml:space="preserve"> муниципального задания в рамках персонифицированного учета и персонифицированного финансирования дополнительного образования детей </w:t>
      </w:r>
      <w:proofErr w:type="gramStart"/>
      <w:r w:rsidRPr="00125361">
        <w:rPr>
          <w:sz w:val="28"/>
          <w:szCs w:val="28"/>
        </w:rPr>
        <w:t>в</w:t>
      </w:r>
      <w:proofErr w:type="gramEnd"/>
      <w:r w:rsidRPr="00125361">
        <w:rPr>
          <w:sz w:val="28"/>
          <w:szCs w:val="28"/>
        </w:rPr>
        <w:t xml:space="preserve"> ЗАТО Озерный Тверской области осуществляется на основании </w:t>
      </w:r>
      <w:hyperlink r:id="rId9" w:history="1">
        <w:r w:rsidRPr="00125361">
          <w:rPr>
            <w:sz w:val="28"/>
            <w:szCs w:val="28"/>
          </w:rPr>
          <w:t>соглашения</w:t>
        </w:r>
      </w:hyperlink>
      <w:r w:rsidRPr="00125361">
        <w:rPr>
          <w:sz w:val="28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 в рамках персонифицированного учета и персонифицированного финансирования дополнительного образования детей по форме согласно приложению 5 к настоящему Порядку. </w:t>
      </w:r>
    </w:p>
    <w:p w:rsidR="00001245" w:rsidRDefault="00001245" w:rsidP="00001245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определяют права, обязанности и ответственность сторон, в том числе 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и график перечисления субсидии в течение финансового года и заключаются в срок не позднее 15 рабочих дней со дня утверждения и доведения до главных распорядителей бюджетных средств предельных объемов лимитов обязательств бюджетных средств.»</w:t>
      </w:r>
    </w:p>
    <w:p w:rsidR="00001245" w:rsidRDefault="00001245" w:rsidP="00001245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sz w:val="28"/>
          <w:szCs w:val="28"/>
        </w:rPr>
      </w:pPr>
    </w:p>
    <w:p w:rsidR="00A27ACB" w:rsidRDefault="00001245" w:rsidP="00131856">
      <w:pPr>
        <w:pStyle w:val="a5"/>
        <w:numPr>
          <w:ilvl w:val="1"/>
          <w:numId w:val="33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131856">
        <w:rPr>
          <w:rFonts w:ascii="Times New Roman" w:hAnsi="Times New Roman" w:cs="Times New Roman"/>
          <w:sz w:val="28"/>
          <w:szCs w:val="28"/>
        </w:rPr>
        <w:t xml:space="preserve"> </w:t>
      </w:r>
      <w:r w:rsidR="0036742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31856">
        <w:rPr>
          <w:rFonts w:ascii="Times New Roman" w:hAnsi="Times New Roman" w:cs="Times New Roman"/>
          <w:sz w:val="28"/>
          <w:szCs w:val="28"/>
        </w:rPr>
        <w:t>пунктом 93 следующего содержания:</w:t>
      </w:r>
    </w:p>
    <w:p w:rsidR="00131856" w:rsidRPr="00131856" w:rsidRDefault="00131856" w:rsidP="0000124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779A">
        <w:rPr>
          <w:rFonts w:ascii="Times New Roman" w:hAnsi="Times New Roman" w:cs="Times New Roman"/>
          <w:sz w:val="28"/>
          <w:szCs w:val="28"/>
        </w:rPr>
        <w:t xml:space="preserve">93. </w:t>
      </w:r>
      <w:r w:rsidRPr="00131856">
        <w:rPr>
          <w:rFonts w:ascii="Times New Roman" w:hAnsi="Times New Roman" w:cs="Times New Roman"/>
          <w:sz w:val="28"/>
          <w:szCs w:val="28"/>
        </w:rPr>
        <w:t>При оказании муниципальных услуг в рамках персонифицированного финансирования дополнительного образования детей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</w:t>
      </w:r>
      <w:proofErr w:type="gramStart"/>
      <w:r w:rsidRPr="00131856">
        <w:rPr>
          <w:rFonts w:ascii="Times New Roman" w:hAnsi="Times New Roman" w:cs="Times New Roman"/>
          <w:sz w:val="28"/>
          <w:szCs w:val="28"/>
        </w:rPr>
        <w:t xml:space="preserve">возможное) </w:t>
      </w:r>
      <w:proofErr w:type="gramEnd"/>
      <w:r w:rsidRPr="00131856">
        <w:rPr>
          <w:rFonts w:ascii="Times New Roman" w:hAnsi="Times New Roman" w:cs="Times New Roman"/>
          <w:sz w:val="28"/>
          <w:szCs w:val="28"/>
        </w:rPr>
        <w:t xml:space="preserve">отклонение устанавливается равным нулю.»; </w:t>
      </w:r>
    </w:p>
    <w:p w:rsidR="00367421" w:rsidRDefault="00367421" w:rsidP="008A39DB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sz w:val="28"/>
          <w:szCs w:val="28"/>
        </w:rPr>
      </w:pPr>
    </w:p>
    <w:p w:rsidR="00367421" w:rsidRPr="00367421" w:rsidRDefault="00367421" w:rsidP="00367421">
      <w:pPr>
        <w:pStyle w:val="a6"/>
        <w:numPr>
          <w:ilvl w:val="1"/>
          <w:numId w:val="33"/>
        </w:numPr>
        <w:tabs>
          <w:tab w:val="left" w:pos="1134"/>
          <w:tab w:val="left" w:pos="1276"/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Порядок приложением 5 (прилагается).</w:t>
      </w:r>
    </w:p>
    <w:p w:rsidR="008A39DB" w:rsidRDefault="008A39DB" w:rsidP="008A39DB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D4B9E" w:rsidRPr="003D385C" w:rsidRDefault="00956620" w:rsidP="009566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242D">
        <w:rPr>
          <w:sz w:val="28"/>
          <w:szCs w:val="28"/>
        </w:rPr>
        <w:t xml:space="preserve"> Настоящее постановление </w:t>
      </w:r>
      <w:r w:rsidR="00A27ACB" w:rsidRPr="00D364F5">
        <w:rPr>
          <w:sz w:val="28"/>
          <w:szCs w:val="28"/>
        </w:rPr>
        <w:t>вст</w:t>
      </w:r>
      <w:r w:rsidR="00A27ACB" w:rsidRPr="00E72A53">
        <w:rPr>
          <w:sz w:val="28"/>
          <w:szCs w:val="28"/>
        </w:rPr>
        <w:t>уп</w:t>
      </w:r>
      <w:r w:rsidR="006B1AC0" w:rsidRPr="00E72A53">
        <w:rPr>
          <w:sz w:val="28"/>
          <w:szCs w:val="28"/>
        </w:rPr>
        <w:t>ае</w:t>
      </w:r>
      <w:r w:rsidR="002B242D" w:rsidRPr="00E72A53">
        <w:rPr>
          <w:sz w:val="28"/>
          <w:szCs w:val="28"/>
        </w:rPr>
        <w:t>т</w:t>
      </w:r>
      <w:r w:rsidR="002B242D">
        <w:rPr>
          <w:sz w:val="28"/>
          <w:szCs w:val="28"/>
        </w:rPr>
        <w:t xml:space="preserve"> в силу </w:t>
      </w:r>
      <w:r w:rsidRPr="00956620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подписания,</w:t>
      </w:r>
      <w:r w:rsidRPr="00956620">
        <w:rPr>
          <w:sz w:val="28"/>
          <w:szCs w:val="28"/>
        </w:rPr>
        <w:t xml:space="preserve"> </w:t>
      </w:r>
      <w:r w:rsidR="003D385C">
        <w:rPr>
          <w:sz w:val="28"/>
          <w:szCs w:val="28"/>
        </w:rPr>
        <w:t>подлежит о</w:t>
      </w:r>
      <w:r w:rsidR="00337769" w:rsidRPr="003D385C">
        <w:rPr>
          <w:sz w:val="28"/>
          <w:szCs w:val="28"/>
        </w:rPr>
        <w:t>публикова</w:t>
      </w:r>
      <w:r w:rsidR="003D385C">
        <w:rPr>
          <w:sz w:val="28"/>
          <w:szCs w:val="28"/>
        </w:rPr>
        <w:t>нию</w:t>
      </w:r>
      <w:r w:rsidR="00337769" w:rsidRPr="003D385C">
        <w:rPr>
          <w:sz w:val="28"/>
          <w:szCs w:val="28"/>
        </w:rPr>
        <w:t xml:space="preserve"> в га</w:t>
      </w:r>
      <w:r w:rsidR="00B600DF">
        <w:rPr>
          <w:sz w:val="28"/>
          <w:szCs w:val="28"/>
        </w:rPr>
        <w:t>зете «Дни Озерного» и размещению</w:t>
      </w:r>
      <w:r w:rsidR="00337769" w:rsidRPr="003D385C">
        <w:rPr>
          <w:sz w:val="28"/>
          <w:szCs w:val="28"/>
        </w:rPr>
        <w:t xml:space="preserve"> на официальном сайте муниципального </w:t>
      </w:r>
      <w:proofErr w:type="gramStart"/>
      <w:r w:rsidR="00337769" w:rsidRPr="003D385C">
        <w:rPr>
          <w:sz w:val="28"/>
          <w:szCs w:val="28"/>
        </w:rPr>
        <w:t>образования</w:t>
      </w:r>
      <w:proofErr w:type="gramEnd"/>
      <w:r w:rsidR="00337769" w:rsidRPr="003D385C">
        <w:rPr>
          <w:sz w:val="28"/>
          <w:szCs w:val="28"/>
        </w:rPr>
        <w:t xml:space="preserve"> ЗАТО Озерный в сети Интернет (</w:t>
      </w:r>
      <w:hyperlink r:id="rId10" w:history="1">
        <w:r w:rsidR="00337769" w:rsidRPr="003D385C">
          <w:rPr>
            <w:sz w:val="28"/>
          </w:rPr>
          <w:t>www.ozerny.ru</w:t>
        </w:r>
      </w:hyperlink>
      <w:r w:rsidR="00337769" w:rsidRPr="003D385C">
        <w:rPr>
          <w:sz w:val="28"/>
          <w:szCs w:val="28"/>
        </w:rPr>
        <w:t>).</w:t>
      </w:r>
    </w:p>
    <w:p w:rsidR="009D4B9E" w:rsidRDefault="009D4B9E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1562B6" w:rsidRDefault="001562B6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1562B6" w:rsidRPr="00274D02" w:rsidRDefault="001562B6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A27ACB" w:rsidRDefault="00A27ACB" w:rsidP="00A27ACB">
      <w:pPr>
        <w:pStyle w:val="3"/>
        <w:jc w:val="both"/>
        <w:rPr>
          <w:b w:val="0"/>
          <w:bCs/>
          <w:sz w:val="28"/>
          <w:szCs w:val="28"/>
        </w:rPr>
      </w:pPr>
      <w:proofErr w:type="gramStart"/>
      <w:r w:rsidRPr="00274D02">
        <w:rPr>
          <w:b w:val="0"/>
          <w:bCs/>
          <w:sz w:val="28"/>
          <w:szCs w:val="28"/>
        </w:rPr>
        <w:t>Глава</w:t>
      </w:r>
      <w:proofErr w:type="gramEnd"/>
      <w:r w:rsidR="00B600DF">
        <w:rPr>
          <w:b w:val="0"/>
          <w:bCs/>
          <w:sz w:val="28"/>
          <w:szCs w:val="28"/>
        </w:rPr>
        <w:t xml:space="preserve"> ЗАТО Озерный                            </w:t>
      </w:r>
      <w:r w:rsidR="00EC2684">
        <w:rPr>
          <w:b w:val="0"/>
          <w:bCs/>
          <w:sz w:val="28"/>
          <w:szCs w:val="28"/>
        </w:rPr>
        <w:t xml:space="preserve">                  </w:t>
      </w:r>
      <w:r w:rsidR="00B600DF">
        <w:rPr>
          <w:b w:val="0"/>
          <w:bCs/>
          <w:sz w:val="28"/>
          <w:szCs w:val="28"/>
        </w:rPr>
        <w:t xml:space="preserve">                         Н.А. Яковлева</w:t>
      </w:r>
    </w:p>
    <w:p w:rsidR="00326D70" w:rsidRDefault="00326D70" w:rsidP="0048227F">
      <w:pPr>
        <w:jc w:val="both"/>
        <w:rPr>
          <w:sz w:val="28"/>
          <w:szCs w:val="28"/>
        </w:rPr>
      </w:pPr>
    </w:p>
    <w:p w:rsidR="00326D70" w:rsidRDefault="00326D70" w:rsidP="0048227F">
      <w:pPr>
        <w:jc w:val="both"/>
        <w:rPr>
          <w:sz w:val="28"/>
          <w:szCs w:val="28"/>
        </w:rPr>
      </w:pPr>
    </w:p>
    <w:p w:rsidR="00326D70" w:rsidRDefault="00326D70" w:rsidP="0048227F">
      <w:pPr>
        <w:jc w:val="both"/>
        <w:rPr>
          <w:sz w:val="28"/>
          <w:szCs w:val="28"/>
        </w:rPr>
      </w:pPr>
    </w:p>
    <w:p w:rsidR="00326D70" w:rsidRDefault="00326D70" w:rsidP="0048227F">
      <w:pPr>
        <w:jc w:val="both"/>
        <w:rPr>
          <w:sz w:val="28"/>
          <w:szCs w:val="28"/>
        </w:rPr>
      </w:pPr>
    </w:p>
    <w:p w:rsidR="00326D70" w:rsidRDefault="00326D70" w:rsidP="0048227F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C52393" w:rsidTr="00B600DF">
        <w:trPr>
          <w:trHeight w:val="1410"/>
        </w:trPr>
        <w:tc>
          <w:tcPr>
            <w:tcW w:w="4360" w:type="dxa"/>
          </w:tcPr>
          <w:p w:rsidR="00C52393" w:rsidRDefault="00C52393" w:rsidP="00B600DF">
            <w:pPr>
              <w:pStyle w:val="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lastRenderedPageBreak/>
              <w:t>Приложение</w:t>
            </w:r>
          </w:p>
          <w:p w:rsidR="00684A08" w:rsidRDefault="00C52393" w:rsidP="00B600DF">
            <w:pPr>
              <w:pStyle w:val="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к постановлению администраци</w:t>
            </w:r>
            <w:r w:rsidR="00684A08">
              <w:rPr>
                <w:b w:val="0"/>
                <w:bCs/>
                <w:sz w:val="28"/>
                <w:szCs w:val="28"/>
              </w:rPr>
              <w:t xml:space="preserve">и </w:t>
            </w:r>
            <w:r>
              <w:rPr>
                <w:b w:val="0"/>
                <w:bCs/>
                <w:sz w:val="28"/>
                <w:szCs w:val="28"/>
              </w:rPr>
              <w:t xml:space="preserve">ЗАТО Озерный </w:t>
            </w:r>
            <w:r w:rsidRPr="00B6274D">
              <w:rPr>
                <w:b w:val="0"/>
                <w:bCs/>
                <w:sz w:val="28"/>
                <w:szCs w:val="28"/>
              </w:rPr>
              <w:t xml:space="preserve">от </w:t>
            </w:r>
            <w:r w:rsidR="003D35F3">
              <w:rPr>
                <w:b w:val="0"/>
                <w:bCs/>
                <w:sz w:val="28"/>
                <w:szCs w:val="28"/>
              </w:rPr>
              <w:t>11</w:t>
            </w:r>
            <w:r w:rsidRPr="00B6274D">
              <w:rPr>
                <w:b w:val="0"/>
                <w:bCs/>
                <w:sz w:val="28"/>
                <w:szCs w:val="28"/>
              </w:rPr>
              <w:t>.</w:t>
            </w:r>
            <w:r w:rsidR="00B600DF">
              <w:rPr>
                <w:b w:val="0"/>
                <w:bCs/>
                <w:sz w:val="28"/>
                <w:szCs w:val="28"/>
              </w:rPr>
              <w:t>08</w:t>
            </w:r>
            <w:r w:rsidRPr="00B6274D">
              <w:rPr>
                <w:b w:val="0"/>
                <w:bCs/>
                <w:sz w:val="28"/>
                <w:szCs w:val="28"/>
              </w:rPr>
              <w:t>.20</w:t>
            </w:r>
            <w:r w:rsidR="00B600DF">
              <w:rPr>
                <w:b w:val="0"/>
                <w:bCs/>
                <w:sz w:val="28"/>
                <w:szCs w:val="28"/>
              </w:rPr>
              <w:t>23</w:t>
            </w:r>
          </w:p>
          <w:p w:rsidR="00C52393" w:rsidRDefault="00C52393" w:rsidP="00B600DF">
            <w:pPr>
              <w:pStyle w:val="3"/>
              <w:rPr>
                <w:b w:val="0"/>
                <w:bCs/>
                <w:sz w:val="28"/>
                <w:szCs w:val="28"/>
              </w:rPr>
            </w:pPr>
            <w:r w:rsidRPr="00B6274D">
              <w:rPr>
                <w:b w:val="0"/>
                <w:bCs/>
                <w:sz w:val="28"/>
                <w:szCs w:val="28"/>
              </w:rPr>
              <w:t>№</w:t>
            </w:r>
            <w:r w:rsidR="00B6274D" w:rsidRPr="00B6274D">
              <w:rPr>
                <w:b w:val="0"/>
                <w:bCs/>
                <w:sz w:val="28"/>
                <w:szCs w:val="28"/>
              </w:rPr>
              <w:t>9</w:t>
            </w:r>
            <w:r w:rsidR="00B600DF">
              <w:rPr>
                <w:b w:val="0"/>
                <w:bCs/>
                <w:sz w:val="28"/>
                <w:szCs w:val="28"/>
              </w:rPr>
              <w:t>2</w:t>
            </w:r>
          </w:p>
        </w:tc>
      </w:tr>
    </w:tbl>
    <w:p w:rsidR="00194BAD" w:rsidRDefault="00194BAD" w:rsidP="00972CCB">
      <w:pPr>
        <w:pStyle w:val="3"/>
        <w:jc w:val="both"/>
        <w:rPr>
          <w:b w:val="0"/>
          <w:bCs/>
          <w:sz w:val="28"/>
          <w:szCs w:val="28"/>
        </w:rPr>
      </w:pPr>
    </w:p>
    <w:p w:rsidR="00B600DF" w:rsidRDefault="00B600DF" w:rsidP="00972CCB">
      <w:pPr>
        <w:pStyle w:val="3"/>
        <w:jc w:val="both"/>
        <w:rPr>
          <w:b w:val="0"/>
          <w:bCs/>
          <w:sz w:val="28"/>
          <w:szCs w:val="28"/>
        </w:rPr>
      </w:pPr>
    </w:p>
    <w:p w:rsidR="00B600DF" w:rsidRDefault="00B600DF" w:rsidP="00972CCB">
      <w:pPr>
        <w:pStyle w:val="3"/>
        <w:jc w:val="both"/>
        <w:rPr>
          <w:b w:val="0"/>
          <w:bCs/>
          <w:sz w:val="28"/>
          <w:szCs w:val="28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600DF" w:rsidTr="00326D70">
        <w:tc>
          <w:tcPr>
            <w:tcW w:w="4218" w:type="dxa"/>
          </w:tcPr>
          <w:p w:rsidR="00B600DF" w:rsidRDefault="00B600DF" w:rsidP="002459D7">
            <w:pPr>
              <w:pStyle w:val="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Приложение</w:t>
            </w:r>
            <w:r w:rsidR="002459D7">
              <w:rPr>
                <w:b w:val="0"/>
                <w:bCs/>
                <w:sz w:val="28"/>
                <w:szCs w:val="28"/>
              </w:rPr>
              <w:t xml:space="preserve"> 5</w:t>
            </w:r>
          </w:p>
          <w:p w:rsidR="00B600DF" w:rsidRDefault="00B600DF" w:rsidP="002459D7">
            <w:pPr>
              <w:pStyle w:val="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к постановлению </w:t>
            </w:r>
            <w:proofErr w:type="gramStart"/>
            <w:r>
              <w:rPr>
                <w:b w:val="0"/>
                <w:bCs/>
                <w:sz w:val="28"/>
                <w:szCs w:val="28"/>
              </w:rPr>
              <w:t>администрации</w:t>
            </w:r>
            <w:proofErr w:type="gramEnd"/>
            <w:r>
              <w:rPr>
                <w:b w:val="0"/>
                <w:bCs/>
                <w:sz w:val="28"/>
                <w:szCs w:val="28"/>
              </w:rPr>
              <w:t xml:space="preserve"> ЗАТО Озерный </w:t>
            </w:r>
            <w:r w:rsidRPr="00B6274D">
              <w:rPr>
                <w:b w:val="0"/>
                <w:bCs/>
                <w:sz w:val="28"/>
                <w:szCs w:val="28"/>
              </w:rPr>
              <w:t xml:space="preserve">от </w:t>
            </w:r>
            <w:r>
              <w:rPr>
                <w:b w:val="0"/>
                <w:bCs/>
                <w:sz w:val="28"/>
                <w:szCs w:val="28"/>
              </w:rPr>
              <w:t>0</w:t>
            </w:r>
            <w:r w:rsidR="002459D7">
              <w:rPr>
                <w:b w:val="0"/>
                <w:bCs/>
                <w:sz w:val="28"/>
                <w:szCs w:val="28"/>
              </w:rPr>
              <w:t>7</w:t>
            </w:r>
            <w:r w:rsidRPr="00B6274D">
              <w:rPr>
                <w:b w:val="0"/>
                <w:bCs/>
                <w:sz w:val="28"/>
                <w:szCs w:val="28"/>
              </w:rPr>
              <w:t>.</w:t>
            </w:r>
            <w:r w:rsidR="002459D7">
              <w:rPr>
                <w:b w:val="0"/>
                <w:bCs/>
                <w:sz w:val="28"/>
                <w:szCs w:val="28"/>
              </w:rPr>
              <w:t>12</w:t>
            </w:r>
            <w:r w:rsidRPr="00B6274D">
              <w:rPr>
                <w:b w:val="0"/>
                <w:bCs/>
                <w:sz w:val="28"/>
                <w:szCs w:val="28"/>
              </w:rPr>
              <w:t>.20</w:t>
            </w:r>
            <w:r w:rsidR="002459D7">
              <w:rPr>
                <w:b w:val="0"/>
                <w:bCs/>
                <w:sz w:val="28"/>
                <w:szCs w:val="28"/>
              </w:rPr>
              <w:t>15</w:t>
            </w:r>
          </w:p>
          <w:p w:rsidR="00B600DF" w:rsidRDefault="00B600DF" w:rsidP="002459D7">
            <w:pPr>
              <w:pStyle w:val="3"/>
              <w:rPr>
                <w:b w:val="0"/>
                <w:bCs/>
                <w:sz w:val="28"/>
                <w:szCs w:val="28"/>
              </w:rPr>
            </w:pPr>
            <w:r w:rsidRPr="00B6274D">
              <w:rPr>
                <w:b w:val="0"/>
                <w:bCs/>
                <w:sz w:val="28"/>
                <w:szCs w:val="28"/>
              </w:rPr>
              <w:t>№</w:t>
            </w:r>
            <w:r w:rsidR="002459D7">
              <w:rPr>
                <w:b w:val="0"/>
                <w:bCs/>
                <w:sz w:val="28"/>
                <w:szCs w:val="28"/>
              </w:rPr>
              <w:t>5</w:t>
            </w:r>
            <w:r w:rsidRPr="00B6274D">
              <w:rPr>
                <w:b w:val="0"/>
                <w:bCs/>
                <w:sz w:val="28"/>
                <w:szCs w:val="28"/>
              </w:rPr>
              <w:t>9</w:t>
            </w:r>
            <w:r w:rsidR="002459D7">
              <w:rPr>
                <w:b w:val="0"/>
                <w:bCs/>
                <w:sz w:val="28"/>
                <w:szCs w:val="28"/>
              </w:rPr>
              <w:t>3</w:t>
            </w:r>
          </w:p>
        </w:tc>
      </w:tr>
    </w:tbl>
    <w:p w:rsidR="00B600DF" w:rsidRDefault="00B600DF" w:rsidP="00972CCB">
      <w:pPr>
        <w:pStyle w:val="3"/>
        <w:jc w:val="both"/>
        <w:rPr>
          <w:b w:val="0"/>
          <w:bCs/>
          <w:sz w:val="28"/>
          <w:szCs w:val="28"/>
        </w:rPr>
      </w:pPr>
    </w:p>
    <w:p w:rsidR="00B600DF" w:rsidRDefault="00B600DF" w:rsidP="00972CCB">
      <w:pPr>
        <w:pStyle w:val="3"/>
        <w:jc w:val="both"/>
        <w:rPr>
          <w:b w:val="0"/>
          <w:bCs/>
          <w:sz w:val="28"/>
          <w:szCs w:val="28"/>
        </w:rPr>
      </w:pPr>
    </w:p>
    <w:p w:rsidR="00B600DF" w:rsidRDefault="00B600DF" w:rsidP="00972CCB">
      <w:pPr>
        <w:pStyle w:val="3"/>
        <w:jc w:val="both"/>
        <w:rPr>
          <w:b w:val="0"/>
          <w:bCs/>
          <w:sz w:val="28"/>
          <w:szCs w:val="28"/>
        </w:rPr>
      </w:pPr>
    </w:p>
    <w:p w:rsidR="002459D7" w:rsidRPr="002C0E95" w:rsidRDefault="002459D7" w:rsidP="002459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2C0E95">
        <w:rPr>
          <w:rFonts w:ascii="Times New Roman" w:hAnsi="Times New Roman" w:cs="Times New Roman"/>
          <w:sz w:val="28"/>
          <w:szCs w:val="28"/>
        </w:rPr>
        <w:t>глашение</w:t>
      </w:r>
    </w:p>
    <w:p w:rsidR="002459D7" w:rsidRPr="002C0E95" w:rsidRDefault="002459D7" w:rsidP="002459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</w:t>
      </w:r>
    </w:p>
    <w:p w:rsidR="002459D7" w:rsidRDefault="002459D7" w:rsidP="002459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</w:t>
      </w:r>
    </w:p>
    <w:p w:rsidR="002459D7" w:rsidRPr="00B2621A" w:rsidRDefault="002459D7" w:rsidP="002459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21A">
        <w:rPr>
          <w:rFonts w:ascii="Times New Roman" w:hAnsi="Times New Roman" w:cs="Times New Roman"/>
          <w:sz w:val="28"/>
          <w:szCs w:val="28"/>
        </w:rPr>
        <w:t>в рамках персонифицированного учета и персонифицированного финансирования дополнительного образования детей</w:t>
      </w:r>
    </w:p>
    <w:p w:rsidR="002459D7" w:rsidRPr="002C0E95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Pr="002C0E95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Pr="002C0E95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Озерный</w:t>
      </w:r>
      <w:r w:rsidRPr="002C0E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C0E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E9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0E95">
        <w:rPr>
          <w:rFonts w:ascii="Times New Roman" w:hAnsi="Times New Roman" w:cs="Times New Roman"/>
          <w:sz w:val="28"/>
          <w:szCs w:val="28"/>
        </w:rPr>
        <w:t xml:space="preserve"> ____________ 20___ год</w:t>
      </w:r>
    </w:p>
    <w:p w:rsidR="002459D7" w:rsidRPr="002C0E95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Pr="002C0E95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2459D7" w:rsidRPr="002459D7" w:rsidRDefault="002459D7" w:rsidP="002459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459D7">
        <w:rPr>
          <w:rFonts w:ascii="Times New Roman" w:hAnsi="Times New Roman" w:cs="Times New Roman"/>
          <w:sz w:val="16"/>
          <w:szCs w:val="16"/>
        </w:rPr>
        <w:t xml:space="preserve">(наименование структурного подразделения </w:t>
      </w:r>
      <w:proofErr w:type="gramStart"/>
      <w:r w:rsidRPr="002459D7">
        <w:rPr>
          <w:rFonts w:ascii="Times New Roman" w:hAnsi="Times New Roman" w:cs="Times New Roman"/>
          <w:sz w:val="16"/>
          <w:szCs w:val="16"/>
        </w:rPr>
        <w:t>Администрации</w:t>
      </w:r>
      <w:proofErr w:type="gramEnd"/>
      <w:r w:rsidRPr="002459D7">
        <w:rPr>
          <w:rFonts w:ascii="Times New Roman" w:hAnsi="Times New Roman" w:cs="Times New Roman"/>
          <w:sz w:val="16"/>
          <w:szCs w:val="16"/>
        </w:rPr>
        <w:t xml:space="preserve"> ЗАТО Озерный Тверской области, осуществляющего функции и полномочия учредителя муниципального учреждения) </w:t>
      </w:r>
    </w:p>
    <w:p w:rsidR="002459D7" w:rsidRPr="002C0E95" w:rsidRDefault="002459D7" w:rsidP="002459D7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459D7">
        <w:rPr>
          <w:rFonts w:ascii="Times New Roman" w:hAnsi="Times New Roman" w:cs="Times New Roman"/>
          <w:sz w:val="28"/>
          <w:szCs w:val="28"/>
        </w:rPr>
        <w:t>именуемое в дальнейшем «Учредитель»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2C0E95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2C0E95">
        <w:rPr>
          <w:rFonts w:ascii="Times New Roman" w:hAnsi="Times New Roman" w:cs="Times New Roman"/>
          <w:sz w:val="28"/>
          <w:szCs w:val="28"/>
        </w:rPr>
        <w:t>,</w:t>
      </w:r>
    </w:p>
    <w:p w:rsidR="002459D7" w:rsidRPr="002459D7" w:rsidRDefault="002459D7" w:rsidP="002459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459D7">
        <w:rPr>
          <w:rFonts w:ascii="Times New Roman" w:hAnsi="Times New Roman" w:cs="Times New Roman"/>
          <w:sz w:val="18"/>
          <w:szCs w:val="18"/>
        </w:rPr>
        <w:t>(должность, Ф.И.О.)</w:t>
      </w:r>
    </w:p>
    <w:p w:rsidR="002459D7" w:rsidRPr="002C0E95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E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0E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2459D7" w:rsidRPr="002459D7" w:rsidRDefault="002459D7" w:rsidP="002459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459D7">
        <w:rPr>
          <w:rFonts w:ascii="Times New Roman" w:hAnsi="Times New Roman" w:cs="Times New Roman"/>
          <w:sz w:val="16"/>
          <w:szCs w:val="16"/>
        </w:rPr>
        <w:t>(наименование, дата, номер нормативного правового акта или доверенности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459D7" w:rsidRPr="002C0E95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 xml:space="preserve">с одной стороны и ______________________________________________, </w:t>
      </w:r>
    </w:p>
    <w:p w:rsidR="002459D7" w:rsidRPr="002459D7" w:rsidRDefault="002459D7" w:rsidP="002459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C0E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459D7">
        <w:rPr>
          <w:rFonts w:ascii="Times New Roman" w:hAnsi="Times New Roman" w:cs="Times New Roman"/>
          <w:sz w:val="16"/>
          <w:szCs w:val="16"/>
        </w:rPr>
        <w:t>(наименование автономного или бюджетного учреждения)</w:t>
      </w:r>
    </w:p>
    <w:p w:rsidR="002459D7" w:rsidRPr="002C0E95" w:rsidRDefault="002459D7" w:rsidP="002459D7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E9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, в лиц</w:t>
      </w:r>
      <w:r w:rsidR="00326D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C0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C0E95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C0E95">
        <w:rPr>
          <w:rFonts w:ascii="Times New Roman" w:hAnsi="Times New Roman" w:cs="Times New Roman"/>
          <w:sz w:val="28"/>
          <w:szCs w:val="28"/>
        </w:rPr>
        <w:t>_,</w:t>
      </w:r>
    </w:p>
    <w:p w:rsidR="002459D7" w:rsidRPr="002459D7" w:rsidRDefault="002459D7" w:rsidP="002459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59D7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2459D7" w:rsidRPr="002C0E95" w:rsidRDefault="002459D7" w:rsidP="002459D7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E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0E95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D265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C0E95">
        <w:rPr>
          <w:rFonts w:ascii="Times New Roman" w:hAnsi="Times New Roman" w:cs="Times New Roman"/>
          <w:sz w:val="28"/>
          <w:szCs w:val="28"/>
        </w:rPr>
        <w:t xml:space="preserve">______________, </w:t>
      </w:r>
    </w:p>
    <w:p w:rsidR="002459D7" w:rsidRPr="00420696" w:rsidRDefault="002459D7" w:rsidP="002459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C0E95">
        <w:rPr>
          <w:rFonts w:ascii="Times New Roman" w:hAnsi="Times New Roman" w:cs="Times New Roman"/>
          <w:sz w:val="28"/>
          <w:szCs w:val="28"/>
        </w:rPr>
        <w:t xml:space="preserve">       </w:t>
      </w:r>
      <w:r w:rsidR="007D26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C0E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C0E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265B">
        <w:rPr>
          <w:rFonts w:ascii="Times New Roman" w:hAnsi="Times New Roman" w:cs="Times New Roman"/>
          <w:sz w:val="16"/>
          <w:szCs w:val="16"/>
        </w:rPr>
        <w:t xml:space="preserve">(наименование, </w:t>
      </w:r>
      <w:r w:rsidRPr="00420696">
        <w:rPr>
          <w:rFonts w:ascii="Times New Roman" w:hAnsi="Times New Roman" w:cs="Times New Roman"/>
          <w:sz w:val="16"/>
          <w:szCs w:val="16"/>
        </w:rPr>
        <w:t xml:space="preserve">дата, номер правового акта) </w:t>
      </w:r>
    </w:p>
    <w:p w:rsidR="002459D7" w:rsidRPr="00420696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696">
        <w:rPr>
          <w:rFonts w:ascii="Times New Roman" w:hAnsi="Times New Roman" w:cs="Times New Roman"/>
          <w:sz w:val="28"/>
          <w:szCs w:val="28"/>
        </w:rPr>
        <w:t>с другой стороны заключили настоящее Соглашение о нижеследующем:</w:t>
      </w:r>
    </w:p>
    <w:p w:rsidR="002459D7" w:rsidRPr="00420696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Pr="00420696" w:rsidRDefault="002459D7" w:rsidP="002459D7">
      <w:pPr>
        <w:pStyle w:val="ConsPlusNormal"/>
        <w:numPr>
          <w:ilvl w:val="0"/>
          <w:numId w:val="4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0696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2459D7" w:rsidRPr="00420696" w:rsidRDefault="002459D7" w:rsidP="002459D7">
      <w:pPr>
        <w:pStyle w:val="ConsPlusNormal"/>
        <w:ind w:left="1080"/>
        <w:outlineLvl w:val="2"/>
        <w:rPr>
          <w:rFonts w:ascii="Times New Roman" w:hAnsi="Times New Roman" w:cs="Times New Roman"/>
          <w:sz w:val="28"/>
          <w:szCs w:val="28"/>
        </w:rPr>
      </w:pPr>
    </w:p>
    <w:p w:rsidR="00326D70" w:rsidRPr="00326D70" w:rsidRDefault="002459D7" w:rsidP="00326D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696">
        <w:rPr>
          <w:rFonts w:ascii="Times New Roman" w:hAnsi="Times New Roman" w:cs="Times New Roman"/>
          <w:sz w:val="28"/>
          <w:szCs w:val="28"/>
        </w:rPr>
        <w:t xml:space="preserve">1. </w:t>
      </w:r>
      <w:r w:rsidR="00326D70" w:rsidRPr="00420696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субсидии из </w:t>
      </w:r>
      <w:proofErr w:type="gramStart"/>
      <w:r w:rsidR="00326D70" w:rsidRPr="0042069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326D70" w:rsidRPr="00326D70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на финансовое обеспечение выполнения Учреждением муниципального задания на оказание муниципальных образовательных услуг (далее - муниципальное задание) в рамках персонифицированного учета и персонифицированного финансирования дополнительного образования детей. </w:t>
      </w:r>
    </w:p>
    <w:p w:rsidR="007D265B" w:rsidRPr="002C0E95" w:rsidRDefault="007D265B" w:rsidP="007D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>2. Размер и условия предоставления субсидии</w:t>
      </w:r>
    </w:p>
    <w:p w:rsidR="002459D7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6D70" w:rsidRPr="00326D70" w:rsidRDefault="00326D70" w:rsidP="00326D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D70">
        <w:rPr>
          <w:rFonts w:ascii="Times New Roman" w:hAnsi="Times New Roman" w:cs="Times New Roman"/>
          <w:sz w:val="28"/>
          <w:szCs w:val="28"/>
        </w:rPr>
        <w:t>2.1. Размер субсидии на финансовое обеспечение выполнения муниципального задания (далее - субсидия) составляет ____________________ руб.</w:t>
      </w:r>
    </w:p>
    <w:p w:rsidR="00326D70" w:rsidRPr="003376E2" w:rsidRDefault="00326D70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в пределах бюджетных ассигнований, предусмотренных в </w:t>
      </w:r>
      <w:proofErr w:type="gramStart"/>
      <w:r w:rsidRPr="003376E2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3376E2">
        <w:rPr>
          <w:rFonts w:ascii="Times New Roman" w:hAnsi="Times New Roman" w:cs="Times New Roman"/>
          <w:sz w:val="28"/>
          <w:szCs w:val="28"/>
        </w:rPr>
        <w:t xml:space="preserve"> </w:t>
      </w:r>
      <w:r w:rsidR="003376E2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Pr="003376E2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326D70" w:rsidRPr="003376E2" w:rsidRDefault="00326D70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 xml:space="preserve">2.3. Субсидия в установленном порядке перечисляется на лицевой счет Учреждения, открытый в </w:t>
      </w:r>
      <w:r w:rsidR="006B1AC0">
        <w:rPr>
          <w:rFonts w:ascii="Times New Roman" w:hAnsi="Times New Roman" w:cs="Times New Roman"/>
          <w:sz w:val="28"/>
          <w:szCs w:val="28"/>
        </w:rPr>
        <w:t>Управлен</w:t>
      </w:r>
      <w:r w:rsidR="006B1AC0" w:rsidRPr="007432B7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6B1AC0" w:rsidRPr="007432B7">
        <w:rPr>
          <w:rFonts w:ascii="Times New Roman" w:hAnsi="Times New Roman" w:cs="Times New Roman"/>
          <w:sz w:val="28"/>
          <w:szCs w:val="28"/>
        </w:rPr>
        <w:t>и</w:t>
      </w:r>
      <w:r w:rsidR="003376E2" w:rsidRPr="003376E2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Тверской области</w:t>
      </w:r>
      <w:r w:rsidRPr="003376E2">
        <w:rPr>
          <w:rFonts w:ascii="Times New Roman" w:hAnsi="Times New Roman" w:cs="Times New Roman"/>
          <w:sz w:val="28"/>
          <w:szCs w:val="28"/>
        </w:rPr>
        <w:t>.</w:t>
      </w:r>
    </w:p>
    <w:p w:rsidR="00326D70" w:rsidRPr="003376E2" w:rsidRDefault="00326D70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>2.4. Перечисление субсидии осуществляется не реже одного раза в квартал в соответствии с графиком перечисления субсидии, являющимся неотъемлемой частью настоящего Соглашения.</w:t>
      </w:r>
    </w:p>
    <w:p w:rsidR="00326D70" w:rsidRPr="003376E2" w:rsidRDefault="00326D70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>2.5. Перечисление субсидии осуществляется на основании заявок Учреждения, направляемых Учредителю. Срок рассмотрения заявок Учредителем не более 3-х рабочих дней.</w:t>
      </w:r>
    </w:p>
    <w:p w:rsidR="00326D70" w:rsidRPr="003376E2" w:rsidRDefault="00326D70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>2.6. Перечисление субсидии в декабре осуществляется после представления Учреждением предварительного отчета об исполнении муниципального задания.</w:t>
      </w:r>
    </w:p>
    <w:p w:rsidR="00326D70" w:rsidRPr="003376E2" w:rsidRDefault="00326D70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>2.7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 Учреждению.</w:t>
      </w:r>
    </w:p>
    <w:p w:rsidR="00326D70" w:rsidRPr="003376E2" w:rsidRDefault="00326D70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 xml:space="preserve">2.8. </w:t>
      </w:r>
      <w:r w:rsidR="003376E2" w:rsidRPr="003376E2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proofErr w:type="gramStart"/>
      <w:r w:rsidRPr="003376E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376E2">
        <w:rPr>
          <w:rFonts w:ascii="Times New Roman" w:hAnsi="Times New Roman" w:cs="Times New Roman"/>
          <w:sz w:val="28"/>
          <w:szCs w:val="28"/>
        </w:rPr>
        <w:t xml:space="preserve"> </w:t>
      </w:r>
      <w:r w:rsidR="003376E2" w:rsidRPr="003376E2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Pr="003376E2">
        <w:rPr>
          <w:rFonts w:ascii="Times New Roman" w:hAnsi="Times New Roman" w:cs="Times New Roman"/>
          <w:sz w:val="28"/>
          <w:szCs w:val="28"/>
        </w:rPr>
        <w:t xml:space="preserve"> вправе приостановить перечисление субсидии, если остаток субсидии на лицевом счете, открытом Учреждению для учета операций со средствами субсидии, превышает 1/24 годового объема субсидии, предоставляемой Учреждению на обеспечение выполнения муниципального задания, до полного расходования средств.</w:t>
      </w:r>
    </w:p>
    <w:p w:rsidR="00326D70" w:rsidRPr="003376E2" w:rsidRDefault="00326D70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>2.9. Учредитель на 1 число каждого квартала и на 1 декабря текущего года производит перерасчет размера субсидии в соответствии с уточненными показателями муниципального задания на основании данных о фактическом (прогнозном) объеме реализации образовательных услуг.</w:t>
      </w:r>
    </w:p>
    <w:p w:rsidR="00326D70" w:rsidRPr="003376E2" w:rsidRDefault="00326D70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 xml:space="preserve">Учредитель после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</w:t>
      </w:r>
      <w:r w:rsidRPr="003376E2">
        <w:rPr>
          <w:rFonts w:ascii="Times New Roman" w:hAnsi="Times New Roman" w:cs="Times New Roman"/>
          <w:sz w:val="28"/>
          <w:szCs w:val="28"/>
        </w:rPr>
        <w:lastRenderedPageBreak/>
        <w:t>перечисления субсидии с учетом уточненного размера субсидии и ранее перечисленной суммы субсидии. Учредитель утверждает и доводит до Учреждения муниципальное задание, измененное в части показателей объема муниципальных услуг, оказываемых в рамках персонифицированного учета и персонифицированного финансирования.</w:t>
      </w:r>
    </w:p>
    <w:p w:rsidR="002459D7" w:rsidRPr="002C0E95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2459D7" w:rsidRPr="002C0E95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76E2" w:rsidRPr="003376E2" w:rsidRDefault="003376E2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>3.1. Учредитель обязан:</w:t>
      </w:r>
    </w:p>
    <w:p w:rsidR="003376E2" w:rsidRPr="003376E2" w:rsidRDefault="003376E2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>3.1.1. Определять размер субсидии в соответствии с нормативными затратами на оказание муниципальных услуг, утвержденными Учредителем.</w:t>
      </w:r>
    </w:p>
    <w:p w:rsidR="003376E2" w:rsidRPr="003376E2" w:rsidRDefault="003376E2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 xml:space="preserve">3.1.2. Перечислять Учреждению субсидию в соответствии с </w:t>
      </w:r>
      <w:hyperlink w:anchor="Par146" w:tooltip="График перечисления субсидии" w:history="1">
        <w:r w:rsidRPr="003376E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3376E2">
        <w:rPr>
          <w:rFonts w:ascii="Times New Roman" w:hAnsi="Times New Roman" w:cs="Times New Roman"/>
          <w:sz w:val="28"/>
          <w:szCs w:val="28"/>
        </w:rPr>
        <w:t xml:space="preserve"> перечисления субсидии, являющимся неотъемлемым приложением к настоящему Соглашению.</w:t>
      </w:r>
    </w:p>
    <w:p w:rsidR="003376E2" w:rsidRPr="003376E2" w:rsidRDefault="003376E2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>3.1.3. Изменять размер предоставляемой субсидии в течение срока выполнения муниципального задания в случае внесения соответствующих изменений в муниципальное задание - показателей, характеризующих объем оказываемых муниципальных услуг.</w:t>
      </w:r>
    </w:p>
    <w:p w:rsidR="003376E2" w:rsidRPr="003376E2" w:rsidRDefault="003376E2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 xml:space="preserve">3.1.4. Осуществлять </w:t>
      </w:r>
      <w:proofErr w:type="gramStart"/>
      <w:r w:rsidRPr="003376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76E2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.</w:t>
      </w:r>
    </w:p>
    <w:p w:rsidR="003376E2" w:rsidRPr="003376E2" w:rsidRDefault="003376E2" w:rsidP="003376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6E2">
        <w:rPr>
          <w:rFonts w:ascii="Times New Roman" w:hAnsi="Times New Roman" w:cs="Times New Roman"/>
          <w:sz w:val="28"/>
          <w:szCs w:val="28"/>
        </w:rPr>
        <w:t>3.1.5. Направлять Учреждению уведомление о возврате субсидии, если предварительный отчет об исполнении муниципального задания содержит отклонение фактических показателей исполнения муниципального задания по муниципальным образовательным услугам, оказанным в рамках персонифицированного учета и персонифицированного финансирования, от плановых показателей более чем на 0%.</w:t>
      </w:r>
    </w:p>
    <w:p w:rsidR="003376E2" w:rsidRPr="00813D6D" w:rsidRDefault="003376E2" w:rsidP="00813D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D6D">
        <w:rPr>
          <w:rFonts w:ascii="Times New Roman" w:hAnsi="Times New Roman" w:cs="Times New Roman"/>
          <w:sz w:val="28"/>
          <w:szCs w:val="28"/>
        </w:rPr>
        <w:t>3.1.6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 в срок не более 1 месяца со дня поступления указанных предложений.</w:t>
      </w:r>
    </w:p>
    <w:p w:rsidR="003376E2" w:rsidRPr="00813D6D" w:rsidRDefault="003376E2" w:rsidP="00813D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D6D">
        <w:rPr>
          <w:rFonts w:ascii="Times New Roman" w:hAnsi="Times New Roman" w:cs="Times New Roman"/>
          <w:sz w:val="28"/>
          <w:szCs w:val="28"/>
        </w:rPr>
        <w:t>3.2. Учредитель вправе запрашивать дополнительную информацию о ходе выполнения муниципального задания.</w:t>
      </w:r>
    </w:p>
    <w:p w:rsidR="003376E2" w:rsidRPr="00813D6D" w:rsidRDefault="003376E2" w:rsidP="00813D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D6D">
        <w:rPr>
          <w:rFonts w:ascii="Times New Roman" w:hAnsi="Times New Roman" w:cs="Times New Roman"/>
          <w:sz w:val="28"/>
          <w:szCs w:val="28"/>
        </w:rPr>
        <w:t>3.3. Учреждение обязано:</w:t>
      </w:r>
    </w:p>
    <w:p w:rsidR="003376E2" w:rsidRPr="00813D6D" w:rsidRDefault="003376E2" w:rsidP="00813D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D6D">
        <w:rPr>
          <w:rFonts w:ascii="Times New Roman" w:hAnsi="Times New Roman" w:cs="Times New Roman"/>
          <w:sz w:val="28"/>
          <w:szCs w:val="28"/>
        </w:rPr>
        <w:t>3.3.1. Использовать субсидию в целях оказания муниципальных образовательных услуг в сфере персонифицированного учета и персонифицированного финансирования в соответствии с требованиями к качеству и (или) объему (содержанию), порядку оказания муниципальных услуг, определенными в муниципальном задании.</w:t>
      </w:r>
    </w:p>
    <w:p w:rsidR="003376E2" w:rsidRPr="00813D6D" w:rsidRDefault="003376E2" w:rsidP="00813D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D6D">
        <w:rPr>
          <w:rFonts w:ascii="Times New Roman" w:hAnsi="Times New Roman" w:cs="Times New Roman"/>
          <w:sz w:val="28"/>
          <w:szCs w:val="28"/>
        </w:rPr>
        <w:t>3.3.2. Своевременно информировать Учредителя об изменении условий оказания услуг, которые могут повлиять на изменение размера субсидии.</w:t>
      </w:r>
    </w:p>
    <w:p w:rsidR="003376E2" w:rsidRPr="00813D6D" w:rsidRDefault="003376E2" w:rsidP="00813D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D6D">
        <w:rPr>
          <w:rFonts w:ascii="Times New Roman" w:hAnsi="Times New Roman" w:cs="Times New Roman"/>
          <w:sz w:val="28"/>
          <w:szCs w:val="28"/>
        </w:rPr>
        <w:t xml:space="preserve">3.3.3. Вернуть в срок не позднее 5 рабочих дней со дня получения уведомления, указанного в подпункте 3.1.5 настоящего Соглашения, в </w:t>
      </w:r>
      <w:proofErr w:type="gramStart"/>
      <w:r w:rsidRPr="00813D6D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813D6D">
        <w:rPr>
          <w:rFonts w:ascii="Times New Roman" w:hAnsi="Times New Roman" w:cs="Times New Roman"/>
          <w:sz w:val="28"/>
          <w:szCs w:val="28"/>
        </w:rPr>
        <w:t xml:space="preserve"> </w:t>
      </w:r>
      <w:r w:rsidR="00813D6D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Pr="00813D6D">
        <w:rPr>
          <w:rFonts w:ascii="Times New Roman" w:hAnsi="Times New Roman" w:cs="Times New Roman"/>
          <w:sz w:val="28"/>
          <w:szCs w:val="28"/>
        </w:rPr>
        <w:t xml:space="preserve"> средства субсидии.</w:t>
      </w:r>
    </w:p>
    <w:p w:rsidR="003376E2" w:rsidRPr="00813D6D" w:rsidRDefault="003376E2" w:rsidP="00813D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D6D">
        <w:rPr>
          <w:rFonts w:ascii="Times New Roman" w:hAnsi="Times New Roman" w:cs="Times New Roman"/>
          <w:sz w:val="28"/>
          <w:szCs w:val="28"/>
        </w:rPr>
        <w:t xml:space="preserve">3.3.4. Подписать указанное в подпункте 2.9 настоящего Соглашения </w:t>
      </w:r>
      <w:r w:rsidRPr="00813D6D">
        <w:rPr>
          <w:rFonts w:ascii="Times New Roman" w:hAnsi="Times New Roman" w:cs="Times New Roman"/>
          <w:sz w:val="28"/>
          <w:szCs w:val="28"/>
        </w:rPr>
        <w:lastRenderedPageBreak/>
        <w:t>дополнительное соглашение в течение 3-х рабочих дней с момента направления Учредителем.</w:t>
      </w:r>
    </w:p>
    <w:p w:rsidR="003376E2" w:rsidRPr="00813D6D" w:rsidRDefault="003376E2" w:rsidP="00813D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D6D">
        <w:rPr>
          <w:rFonts w:ascii="Times New Roman" w:hAnsi="Times New Roman" w:cs="Times New Roman"/>
          <w:sz w:val="28"/>
          <w:szCs w:val="28"/>
        </w:rPr>
        <w:t>3.4. Учреждение вправе:</w:t>
      </w:r>
    </w:p>
    <w:p w:rsidR="003376E2" w:rsidRPr="00813D6D" w:rsidRDefault="003376E2" w:rsidP="00813D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D6D">
        <w:rPr>
          <w:rFonts w:ascii="Times New Roman" w:hAnsi="Times New Roman" w:cs="Times New Roman"/>
          <w:sz w:val="28"/>
          <w:szCs w:val="28"/>
        </w:rPr>
        <w:t>3.4.1. Расходовать субсидию самостоятельно в соответствии с планом финансово-хозяйственной деятельности.</w:t>
      </w:r>
    </w:p>
    <w:p w:rsidR="003376E2" w:rsidRPr="00813D6D" w:rsidRDefault="003376E2" w:rsidP="00813D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D6D">
        <w:rPr>
          <w:rFonts w:ascii="Times New Roman" w:hAnsi="Times New Roman" w:cs="Times New Roman"/>
          <w:sz w:val="28"/>
          <w:szCs w:val="28"/>
        </w:rPr>
        <w:t xml:space="preserve">3.4.2. Обращаться </w:t>
      </w:r>
      <w:proofErr w:type="gramStart"/>
      <w:r w:rsidRPr="00813D6D">
        <w:rPr>
          <w:rFonts w:ascii="Times New Roman" w:hAnsi="Times New Roman" w:cs="Times New Roman"/>
          <w:sz w:val="28"/>
          <w:szCs w:val="28"/>
        </w:rPr>
        <w:t>к Учредителю с предложениями об изменении размера субсидии в связи с изменением</w:t>
      </w:r>
      <w:proofErr w:type="gramEnd"/>
      <w:r w:rsidRPr="00813D6D">
        <w:rPr>
          <w:rFonts w:ascii="Times New Roman" w:hAnsi="Times New Roman" w:cs="Times New Roman"/>
          <w:sz w:val="28"/>
          <w:szCs w:val="28"/>
        </w:rPr>
        <w:t xml:space="preserve"> в муниципальном задании показателей, характеризующих качество и (или) объем (содержание) оказываемых муниципальных услуг.</w:t>
      </w:r>
    </w:p>
    <w:p w:rsidR="002459D7" w:rsidRPr="002C0E95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2459D7" w:rsidRPr="002C0E95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63E3" w:rsidRPr="00A963E3" w:rsidRDefault="00A963E3" w:rsidP="00A963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E3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2459D7" w:rsidRPr="002C0E95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:rsidR="002459D7" w:rsidRPr="002C0E95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63E3" w:rsidRPr="00A963E3" w:rsidRDefault="00A963E3" w:rsidP="00A963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E3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подписания обеими Сторонами и действует в течение ______ года (указывается текущий финансовый год).</w:t>
      </w:r>
    </w:p>
    <w:p w:rsidR="002459D7" w:rsidRPr="002C0E95" w:rsidRDefault="002459D7" w:rsidP="00A963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2459D7" w:rsidRPr="002C0E95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63E3" w:rsidRPr="00A963E3" w:rsidRDefault="00A963E3" w:rsidP="00A963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E3">
        <w:rPr>
          <w:rFonts w:ascii="Times New Roman" w:hAnsi="Times New Roman" w:cs="Times New Roman"/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A963E3" w:rsidRPr="00A963E3" w:rsidRDefault="00A963E3" w:rsidP="00A963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E3">
        <w:rPr>
          <w:rFonts w:ascii="Times New Roman" w:hAnsi="Times New Roman" w:cs="Times New Roman"/>
          <w:sz w:val="28"/>
          <w:szCs w:val="28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963E3" w:rsidRPr="00A963E3" w:rsidRDefault="00A963E3" w:rsidP="00A963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E3">
        <w:rPr>
          <w:rFonts w:ascii="Times New Roman" w:hAnsi="Times New Roman" w:cs="Times New Roman"/>
          <w:sz w:val="28"/>
          <w:szCs w:val="28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963E3" w:rsidRPr="00A963E3" w:rsidRDefault="00A963E3" w:rsidP="00A963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E3">
        <w:rPr>
          <w:rFonts w:ascii="Times New Roman" w:hAnsi="Times New Roman" w:cs="Times New Roman"/>
          <w:sz w:val="28"/>
          <w:szCs w:val="28"/>
        </w:rPr>
        <w:t>6.4. Настоящее Соглашение составлено в двух экземплярах, имеющих одинаковую юридическую силу.</w:t>
      </w:r>
    </w:p>
    <w:p w:rsidR="002459D7" w:rsidRPr="002C0E95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Default="002459D7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p w:rsidR="00420696" w:rsidRPr="002C0E95" w:rsidRDefault="00420696" w:rsidP="002459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A963E3" w:rsidTr="00420696"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420696" w:rsidTr="00420696">
        <w:tc>
          <w:tcPr>
            <w:tcW w:w="4857" w:type="dxa"/>
          </w:tcPr>
          <w:p w:rsidR="00420696" w:rsidRPr="00420696" w:rsidRDefault="00420696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420696" w:rsidRPr="00420696" w:rsidRDefault="00420696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E3" w:rsidTr="00420696"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</w:tr>
      <w:tr w:rsidR="00A963E3" w:rsidTr="00420696"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</w:tr>
      <w:tr w:rsidR="00A963E3" w:rsidTr="00420696"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A963E3" w:rsidTr="00420696"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A963E3" w:rsidTr="00420696"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A963E3" w:rsidTr="00420696"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420696" w:rsidTr="00420696">
        <w:tc>
          <w:tcPr>
            <w:tcW w:w="4857" w:type="dxa"/>
          </w:tcPr>
          <w:p w:rsidR="00420696" w:rsidRPr="00420696" w:rsidRDefault="00420696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420696" w:rsidRPr="00420696" w:rsidRDefault="00420696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E3" w:rsidTr="00420696"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</w:tcPr>
          <w:p w:rsidR="00A963E3" w:rsidRPr="00420696" w:rsidRDefault="00A963E3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20696" w:rsidTr="00420696">
        <w:tc>
          <w:tcPr>
            <w:tcW w:w="4857" w:type="dxa"/>
          </w:tcPr>
          <w:p w:rsidR="00420696" w:rsidRPr="00420696" w:rsidRDefault="00420696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857" w:type="dxa"/>
          </w:tcPr>
          <w:p w:rsidR="00420696" w:rsidRPr="00420696" w:rsidRDefault="00420696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420696" w:rsidTr="00420696">
        <w:tc>
          <w:tcPr>
            <w:tcW w:w="4857" w:type="dxa"/>
          </w:tcPr>
          <w:p w:rsidR="00420696" w:rsidRPr="00420696" w:rsidRDefault="00420696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  <w:tc>
          <w:tcPr>
            <w:tcW w:w="4857" w:type="dxa"/>
          </w:tcPr>
          <w:p w:rsidR="00420696" w:rsidRPr="00420696" w:rsidRDefault="00420696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</w:tr>
      <w:tr w:rsidR="00420696" w:rsidTr="00420696">
        <w:tc>
          <w:tcPr>
            <w:tcW w:w="4857" w:type="dxa"/>
          </w:tcPr>
          <w:p w:rsidR="00420696" w:rsidRPr="00420696" w:rsidRDefault="00420696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57" w:type="dxa"/>
          </w:tcPr>
          <w:p w:rsidR="00420696" w:rsidRPr="00420696" w:rsidRDefault="00420696" w:rsidP="0024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459D7" w:rsidRPr="002C0E95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Pr="002C0E95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Pr="002C0E95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420696" w:rsidTr="000B5090">
        <w:tc>
          <w:tcPr>
            <w:tcW w:w="5353" w:type="dxa"/>
          </w:tcPr>
          <w:p w:rsidR="00420696" w:rsidRPr="00420696" w:rsidRDefault="00420696" w:rsidP="0042069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20696" w:rsidRPr="00420696" w:rsidRDefault="00420696" w:rsidP="0042069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696">
              <w:rPr>
                <w:rFonts w:ascii="Times New Roman" w:hAnsi="Times New Roman" w:cs="Times New Roman"/>
                <w:sz w:val="28"/>
                <w:szCs w:val="28"/>
              </w:rPr>
              <w:t>к Соглашению о порядке и условиях предоставления субсидии на финансовое обеспечение выполнения муниципального задания в рамках персонифицированного учета и персонифицированного финансирования дополнительного образования детей</w:t>
            </w:r>
          </w:p>
          <w:p w:rsidR="00420696" w:rsidRDefault="00420696" w:rsidP="002459D7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696" w:rsidRDefault="00420696" w:rsidP="002459D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459D7" w:rsidRPr="002C0E95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Pr="002C0E95" w:rsidRDefault="002459D7" w:rsidP="002459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2459D7" w:rsidRPr="002C0E95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417"/>
        <w:gridCol w:w="1417"/>
        <w:gridCol w:w="1417"/>
        <w:gridCol w:w="1624"/>
        <w:gridCol w:w="1843"/>
      </w:tblGrid>
      <w:tr w:rsidR="002459D7" w:rsidRPr="002C0E95" w:rsidTr="00BD1DA8">
        <w:tc>
          <w:tcPr>
            <w:tcW w:w="2330" w:type="dxa"/>
            <w:vMerge w:val="restart"/>
            <w:vAlign w:val="center"/>
          </w:tcPr>
          <w:p w:rsidR="002459D7" w:rsidRPr="002C0E95" w:rsidRDefault="002459D7" w:rsidP="00BD1D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Наименование (код) субсидии)</w:t>
            </w:r>
            <w:proofErr w:type="gramEnd"/>
          </w:p>
        </w:tc>
        <w:tc>
          <w:tcPr>
            <w:tcW w:w="5875" w:type="dxa"/>
            <w:gridSpan w:val="4"/>
            <w:vAlign w:val="center"/>
          </w:tcPr>
          <w:p w:rsidR="002459D7" w:rsidRPr="002C0E95" w:rsidRDefault="002459D7" w:rsidP="00BD1D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субсидии</w:t>
            </w:r>
          </w:p>
        </w:tc>
        <w:tc>
          <w:tcPr>
            <w:tcW w:w="1843" w:type="dxa"/>
            <w:vMerge w:val="restart"/>
            <w:vAlign w:val="center"/>
          </w:tcPr>
          <w:p w:rsidR="002459D7" w:rsidRPr="002C0E95" w:rsidRDefault="002459D7" w:rsidP="00BD1D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2459D7" w:rsidRPr="002C0E95" w:rsidRDefault="002459D7" w:rsidP="00BD1D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2459D7" w:rsidRPr="002C0E95" w:rsidTr="00BD1DA8">
        <w:tc>
          <w:tcPr>
            <w:tcW w:w="2330" w:type="dxa"/>
            <w:vMerge/>
            <w:vAlign w:val="center"/>
          </w:tcPr>
          <w:p w:rsidR="002459D7" w:rsidRPr="002C0E95" w:rsidRDefault="002459D7" w:rsidP="00BD1D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до _____</w:t>
            </w:r>
          </w:p>
        </w:tc>
        <w:tc>
          <w:tcPr>
            <w:tcW w:w="1417" w:type="dxa"/>
            <w:vAlign w:val="center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до ______</w:t>
            </w:r>
          </w:p>
        </w:tc>
        <w:tc>
          <w:tcPr>
            <w:tcW w:w="1417" w:type="dxa"/>
            <w:vAlign w:val="center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до _____</w:t>
            </w:r>
          </w:p>
        </w:tc>
        <w:tc>
          <w:tcPr>
            <w:tcW w:w="1624" w:type="dxa"/>
            <w:vAlign w:val="center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до _____</w:t>
            </w:r>
          </w:p>
        </w:tc>
        <w:tc>
          <w:tcPr>
            <w:tcW w:w="1843" w:type="dxa"/>
            <w:vMerge/>
            <w:vAlign w:val="center"/>
          </w:tcPr>
          <w:p w:rsidR="002459D7" w:rsidRPr="002C0E95" w:rsidRDefault="002459D7" w:rsidP="00BD1D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D7" w:rsidRPr="002C0E95" w:rsidTr="00BD1DA8">
        <w:tc>
          <w:tcPr>
            <w:tcW w:w="2330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D7" w:rsidRPr="002C0E95" w:rsidTr="00BD1DA8">
        <w:tc>
          <w:tcPr>
            <w:tcW w:w="2330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D7" w:rsidRPr="002C0E95" w:rsidTr="00BD1DA8">
        <w:tc>
          <w:tcPr>
            <w:tcW w:w="2330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D7" w:rsidRPr="002C0E95" w:rsidTr="00BD1DA8">
        <w:tc>
          <w:tcPr>
            <w:tcW w:w="2330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D7" w:rsidRPr="002C0E95" w:rsidTr="00BD1DA8">
        <w:tc>
          <w:tcPr>
            <w:tcW w:w="2330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D7" w:rsidRPr="002C0E95" w:rsidTr="00BD1DA8">
        <w:tc>
          <w:tcPr>
            <w:tcW w:w="2330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0E9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59D7" w:rsidRPr="002C0E95" w:rsidRDefault="002459D7" w:rsidP="00BD1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9D7" w:rsidRPr="002C0E95" w:rsidRDefault="002459D7" w:rsidP="0024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Pr="002C0E95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 xml:space="preserve">Учредитель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0E95">
        <w:rPr>
          <w:rFonts w:ascii="Times New Roman" w:hAnsi="Times New Roman" w:cs="Times New Roman"/>
          <w:sz w:val="28"/>
          <w:szCs w:val="28"/>
        </w:rPr>
        <w:t xml:space="preserve">       Учреждение</w:t>
      </w:r>
    </w:p>
    <w:p w:rsidR="002459D7" w:rsidRPr="002C0E95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9D7" w:rsidRPr="002C0E95" w:rsidRDefault="002459D7" w:rsidP="00245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</w:rPr>
        <w:t xml:space="preserve">Руководитель _______________          </w:t>
      </w:r>
      <w:proofErr w:type="gramStart"/>
      <w:r w:rsidRPr="002C0E95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2C0E95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2459D7" w:rsidRPr="002C0E95" w:rsidSect="000F57B0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FC" w:rsidRDefault="00F12AFC">
      <w:r>
        <w:separator/>
      </w:r>
    </w:p>
  </w:endnote>
  <w:endnote w:type="continuationSeparator" w:id="0">
    <w:p w:rsidR="00F12AFC" w:rsidRDefault="00F1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FC" w:rsidRDefault="00F12AFC">
      <w:r>
        <w:separator/>
      </w:r>
    </w:p>
  </w:footnote>
  <w:footnote w:type="continuationSeparator" w:id="0">
    <w:p w:rsidR="00F12AFC" w:rsidRDefault="00F12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A8" w:rsidRDefault="000A0540" w:rsidP="00BD1DA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D1DA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D1DA8" w:rsidRDefault="00BD1DA8" w:rsidP="00BD1DA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A8" w:rsidRDefault="00BD1DA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D2B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A3546D"/>
    <w:multiLevelType w:val="hybridMultilevel"/>
    <w:tmpl w:val="813C52E2"/>
    <w:lvl w:ilvl="0" w:tplc="29306322">
      <w:start w:val="67"/>
      <w:numFmt w:val="decimal"/>
      <w:lvlText w:val="%1."/>
      <w:lvlJc w:val="left"/>
      <w:pPr>
        <w:ind w:left="107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D663C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776E05"/>
    <w:multiLevelType w:val="multilevel"/>
    <w:tmpl w:val="10AC053C"/>
    <w:lvl w:ilvl="0">
      <w:start w:val="1"/>
      <w:numFmt w:val="bullet"/>
      <w:lvlText w:val="­"/>
      <w:lvlJc w:val="left"/>
      <w:pPr>
        <w:ind w:left="2484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2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364" w:hanging="360"/>
      </w:pPr>
      <w:rPr>
        <w:rFonts w:ascii="Symbol" w:hAnsi="Symbol" w:hint="default"/>
      </w:rPr>
    </w:lvl>
  </w:abstractNum>
  <w:abstractNum w:abstractNumId="4">
    <w:nsid w:val="0EFC0254"/>
    <w:multiLevelType w:val="hybridMultilevel"/>
    <w:tmpl w:val="E0C4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006BE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3E316D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A22426"/>
    <w:multiLevelType w:val="hybridMultilevel"/>
    <w:tmpl w:val="F03E07AE"/>
    <w:lvl w:ilvl="0" w:tplc="CA8261D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8">
    <w:nsid w:val="1F92624A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AD326F"/>
    <w:multiLevelType w:val="hybridMultilevel"/>
    <w:tmpl w:val="2B92ED54"/>
    <w:lvl w:ilvl="0" w:tplc="63949DD2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1A620D"/>
    <w:multiLevelType w:val="hybridMultilevel"/>
    <w:tmpl w:val="E5AEEA4A"/>
    <w:lvl w:ilvl="0" w:tplc="3214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560E6"/>
    <w:multiLevelType w:val="hybridMultilevel"/>
    <w:tmpl w:val="40B02CE6"/>
    <w:lvl w:ilvl="0" w:tplc="B8285344">
      <w:start w:val="1"/>
      <w:numFmt w:val="upperRoman"/>
      <w:lvlText w:val="Раздел %1"/>
      <w:lvlJc w:val="left"/>
      <w:pPr>
        <w:ind w:left="4461" w:firstLine="76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F3A2B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3E3312"/>
    <w:multiLevelType w:val="hybridMultilevel"/>
    <w:tmpl w:val="C4FA5A54"/>
    <w:lvl w:ilvl="0" w:tplc="92E49B20">
      <w:start w:val="19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56525"/>
    <w:multiLevelType w:val="multilevel"/>
    <w:tmpl w:val="7B52737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136813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132F1B"/>
    <w:multiLevelType w:val="hybridMultilevel"/>
    <w:tmpl w:val="FDDA5738"/>
    <w:lvl w:ilvl="0" w:tplc="C1C061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4E7B8F"/>
    <w:multiLevelType w:val="hybridMultilevel"/>
    <w:tmpl w:val="0AE8D14A"/>
    <w:lvl w:ilvl="0" w:tplc="B510C89A">
      <w:start w:val="47"/>
      <w:numFmt w:val="decimal"/>
      <w:lvlText w:val="%1.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D3740E6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696181"/>
    <w:multiLevelType w:val="hybridMultilevel"/>
    <w:tmpl w:val="2A7ADBA4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954F1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5949BA"/>
    <w:multiLevelType w:val="hybridMultilevel"/>
    <w:tmpl w:val="2408A3B8"/>
    <w:lvl w:ilvl="0" w:tplc="13E210FE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CF7660"/>
    <w:multiLevelType w:val="hybridMultilevel"/>
    <w:tmpl w:val="6D12AB0A"/>
    <w:lvl w:ilvl="0" w:tplc="3A764846">
      <w:start w:val="1"/>
      <w:numFmt w:val="russianLower"/>
      <w:lvlText w:val="%1)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3E0D65"/>
    <w:multiLevelType w:val="multilevel"/>
    <w:tmpl w:val="FE9084D4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A876F9"/>
    <w:multiLevelType w:val="hybridMultilevel"/>
    <w:tmpl w:val="229E5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3020DB"/>
    <w:multiLevelType w:val="multilevel"/>
    <w:tmpl w:val="473C544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eastAsia="Times New Roman" w:hint="default"/>
      </w:rPr>
    </w:lvl>
  </w:abstractNum>
  <w:abstractNum w:abstractNumId="26">
    <w:nsid w:val="45BF6403"/>
    <w:multiLevelType w:val="hybridMultilevel"/>
    <w:tmpl w:val="192E838A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87BDA"/>
    <w:multiLevelType w:val="multilevel"/>
    <w:tmpl w:val="DECA8A86"/>
    <w:lvl w:ilvl="0">
      <w:start w:val="1"/>
      <w:numFmt w:val="russianLower"/>
      <w:lvlText w:val="%1)"/>
      <w:lvlJc w:val="left"/>
      <w:pPr>
        <w:ind w:left="0" w:firstLine="6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28">
    <w:nsid w:val="46AB52EB"/>
    <w:multiLevelType w:val="hybridMultilevel"/>
    <w:tmpl w:val="3ADA501E"/>
    <w:lvl w:ilvl="0" w:tplc="5818F29E">
      <w:start w:val="1"/>
      <w:numFmt w:val="bullet"/>
      <w:lvlText w:val="-"/>
      <w:lvlJc w:val="left"/>
      <w:pPr>
        <w:ind w:left="15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>
    <w:nsid w:val="4B705C52"/>
    <w:multiLevelType w:val="hybridMultilevel"/>
    <w:tmpl w:val="7E88A542"/>
    <w:lvl w:ilvl="0" w:tplc="4B30EA04">
      <w:start w:val="19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C698C"/>
    <w:multiLevelType w:val="hybridMultilevel"/>
    <w:tmpl w:val="7E88A542"/>
    <w:lvl w:ilvl="0" w:tplc="4B30EA04">
      <w:start w:val="19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890A9D"/>
    <w:multiLevelType w:val="hybridMultilevel"/>
    <w:tmpl w:val="F81AB414"/>
    <w:lvl w:ilvl="0" w:tplc="C1C061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C6A87"/>
    <w:multiLevelType w:val="hybridMultilevel"/>
    <w:tmpl w:val="EE361326"/>
    <w:lvl w:ilvl="0" w:tplc="3A8EE75A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1961D9"/>
    <w:multiLevelType w:val="multilevel"/>
    <w:tmpl w:val="A4F0335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89106D9"/>
    <w:multiLevelType w:val="hybridMultilevel"/>
    <w:tmpl w:val="55B20328"/>
    <w:lvl w:ilvl="0" w:tplc="9A508A2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8FD24E3"/>
    <w:multiLevelType w:val="multilevel"/>
    <w:tmpl w:val="C0E239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36">
    <w:nsid w:val="5F66087B"/>
    <w:multiLevelType w:val="hybridMultilevel"/>
    <w:tmpl w:val="8162FB56"/>
    <w:lvl w:ilvl="0" w:tplc="0419000F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37297"/>
    <w:multiLevelType w:val="hybridMultilevel"/>
    <w:tmpl w:val="48AC6772"/>
    <w:lvl w:ilvl="0" w:tplc="2EAABB20">
      <w:start w:val="1"/>
      <w:numFmt w:val="russianLower"/>
      <w:lvlText w:val="%1)"/>
      <w:lvlJc w:val="right"/>
      <w:pPr>
        <w:ind w:left="216" w:firstLine="35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38">
    <w:nsid w:val="63E171CE"/>
    <w:multiLevelType w:val="hybridMultilevel"/>
    <w:tmpl w:val="A704B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B4623ED"/>
    <w:multiLevelType w:val="hybridMultilevel"/>
    <w:tmpl w:val="7E88A542"/>
    <w:lvl w:ilvl="0" w:tplc="4B30EA04">
      <w:start w:val="19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A722A7"/>
    <w:multiLevelType w:val="hybridMultilevel"/>
    <w:tmpl w:val="F4AAD076"/>
    <w:lvl w:ilvl="0" w:tplc="C1C0615E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6F960CCE"/>
    <w:multiLevelType w:val="hybridMultilevel"/>
    <w:tmpl w:val="132A8D36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A4DEC"/>
    <w:multiLevelType w:val="hybridMultilevel"/>
    <w:tmpl w:val="EBCE0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E0784"/>
    <w:multiLevelType w:val="multilevel"/>
    <w:tmpl w:val="1C3692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4">
    <w:nsid w:val="75407B1E"/>
    <w:multiLevelType w:val="hybridMultilevel"/>
    <w:tmpl w:val="AAA6308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058FF"/>
    <w:multiLevelType w:val="hybridMultilevel"/>
    <w:tmpl w:val="5588CB9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746F3"/>
    <w:multiLevelType w:val="hybridMultilevel"/>
    <w:tmpl w:val="B5DC4756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46"/>
  </w:num>
  <w:num w:numId="4">
    <w:abstractNumId w:val="28"/>
  </w:num>
  <w:num w:numId="5">
    <w:abstractNumId w:val="34"/>
  </w:num>
  <w:num w:numId="6">
    <w:abstractNumId w:val="45"/>
  </w:num>
  <w:num w:numId="7">
    <w:abstractNumId w:val="44"/>
  </w:num>
  <w:num w:numId="8">
    <w:abstractNumId w:val="42"/>
  </w:num>
  <w:num w:numId="9">
    <w:abstractNumId w:val="26"/>
  </w:num>
  <w:num w:numId="10">
    <w:abstractNumId w:val="38"/>
  </w:num>
  <w:num w:numId="11">
    <w:abstractNumId w:val="25"/>
  </w:num>
  <w:num w:numId="12">
    <w:abstractNumId w:val="43"/>
  </w:num>
  <w:num w:numId="13">
    <w:abstractNumId w:val="35"/>
  </w:num>
  <w:num w:numId="14">
    <w:abstractNumId w:val="31"/>
  </w:num>
  <w:num w:numId="15">
    <w:abstractNumId w:val="16"/>
  </w:num>
  <w:num w:numId="16">
    <w:abstractNumId w:val="40"/>
  </w:num>
  <w:num w:numId="17">
    <w:abstractNumId w:val="33"/>
  </w:num>
  <w:num w:numId="18">
    <w:abstractNumId w:val="11"/>
  </w:num>
  <w:num w:numId="19">
    <w:abstractNumId w:val="12"/>
  </w:num>
  <w:num w:numId="20">
    <w:abstractNumId w:val="27"/>
  </w:num>
  <w:num w:numId="21">
    <w:abstractNumId w:val="3"/>
  </w:num>
  <w:num w:numId="22">
    <w:abstractNumId w:val="7"/>
  </w:num>
  <w:num w:numId="23">
    <w:abstractNumId w:val="22"/>
  </w:num>
  <w:num w:numId="24">
    <w:abstractNumId w:val="0"/>
  </w:num>
  <w:num w:numId="25">
    <w:abstractNumId w:val="6"/>
  </w:num>
  <w:num w:numId="26">
    <w:abstractNumId w:val="8"/>
  </w:num>
  <w:num w:numId="27">
    <w:abstractNumId w:val="20"/>
  </w:num>
  <w:num w:numId="28">
    <w:abstractNumId w:val="18"/>
  </w:num>
  <w:num w:numId="29">
    <w:abstractNumId w:val="2"/>
  </w:num>
  <w:num w:numId="30">
    <w:abstractNumId w:val="15"/>
  </w:num>
  <w:num w:numId="31">
    <w:abstractNumId w:val="5"/>
  </w:num>
  <w:num w:numId="32">
    <w:abstractNumId w:val="37"/>
  </w:num>
  <w:num w:numId="33">
    <w:abstractNumId w:val="14"/>
  </w:num>
  <w:num w:numId="34">
    <w:abstractNumId w:val="23"/>
  </w:num>
  <w:num w:numId="35">
    <w:abstractNumId w:val="36"/>
  </w:num>
  <w:num w:numId="36">
    <w:abstractNumId w:val="13"/>
  </w:num>
  <w:num w:numId="37">
    <w:abstractNumId w:val="32"/>
  </w:num>
  <w:num w:numId="38">
    <w:abstractNumId w:val="30"/>
  </w:num>
  <w:num w:numId="39">
    <w:abstractNumId w:val="29"/>
  </w:num>
  <w:num w:numId="40">
    <w:abstractNumId w:val="39"/>
  </w:num>
  <w:num w:numId="41">
    <w:abstractNumId w:val="9"/>
  </w:num>
  <w:num w:numId="42">
    <w:abstractNumId w:val="21"/>
  </w:num>
  <w:num w:numId="43">
    <w:abstractNumId w:val="19"/>
  </w:num>
  <w:num w:numId="44">
    <w:abstractNumId w:val="17"/>
  </w:num>
  <w:num w:numId="45">
    <w:abstractNumId w:val="1"/>
  </w:num>
  <w:num w:numId="46">
    <w:abstractNumId w:val="41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B25"/>
    <w:rsid w:val="00000E04"/>
    <w:rsid w:val="00001245"/>
    <w:rsid w:val="00014560"/>
    <w:rsid w:val="00014E76"/>
    <w:rsid w:val="00022D07"/>
    <w:rsid w:val="00022E47"/>
    <w:rsid w:val="00027726"/>
    <w:rsid w:val="000326B5"/>
    <w:rsid w:val="000515EB"/>
    <w:rsid w:val="0005392B"/>
    <w:rsid w:val="000557BB"/>
    <w:rsid w:val="00055F37"/>
    <w:rsid w:val="00055FC4"/>
    <w:rsid w:val="00057A00"/>
    <w:rsid w:val="00066C46"/>
    <w:rsid w:val="00066C73"/>
    <w:rsid w:val="00066E79"/>
    <w:rsid w:val="00071DDD"/>
    <w:rsid w:val="000720A0"/>
    <w:rsid w:val="0007266A"/>
    <w:rsid w:val="00077906"/>
    <w:rsid w:val="000837F3"/>
    <w:rsid w:val="0009338B"/>
    <w:rsid w:val="0009724F"/>
    <w:rsid w:val="000977DC"/>
    <w:rsid w:val="00097A93"/>
    <w:rsid w:val="000A0540"/>
    <w:rsid w:val="000A0656"/>
    <w:rsid w:val="000A3932"/>
    <w:rsid w:val="000A5587"/>
    <w:rsid w:val="000B5090"/>
    <w:rsid w:val="000B6D25"/>
    <w:rsid w:val="000B7502"/>
    <w:rsid w:val="000C11B4"/>
    <w:rsid w:val="000C2D28"/>
    <w:rsid w:val="000C6715"/>
    <w:rsid w:val="000D052C"/>
    <w:rsid w:val="000D6427"/>
    <w:rsid w:val="000F0A19"/>
    <w:rsid w:val="000F1CC1"/>
    <w:rsid w:val="000F35FD"/>
    <w:rsid w:val="000F4852"/>
    <w:rsid w:val="000F57B0"/>
    <w:rsid w:val="00104773"/>
    <w:rsid w:val="00122430"/>
    <w:rsid w:val="0012297B"/>
    <w:rsid w:val="00125361"/>
    <w:rsid w:val="00131856"/>
    <w:rsid w:val="00132136"/>
    <w:rsid w:val="00132518"/>
    <w:rsid w:val="00136E89"/>
    <w:rsid w:val="00150523"/>
    <w:rsid w:val="00153815"/>
    <w:rsid w:val="001562B6"/>
    <w:rsid w:val="001814C5"/>
    <w:rsid w:val="001843B4"/>
    <w:rsid w:val="0018441E"/>
    <w:rsid w:val="00190487"/>
    <w:rsid w:val="00194BAD"/>
    <w:rsid w:val="00194D98"/>
    <w:rsid w:val="00195091"/>
    <w:rsid w:val="00195D8D"/>
    <w:rsid w:val="00196E87"/>
    <w:rsid w:val="001B1FF3"/>
    <w:rsid w:val="001B56BE"/>
    <w:rsid w:val="001C04C6"/>
    <w:rsid w:val="001C2BEA"/>
    <w:rsid w:val="001C4804"/>
    <w:rsid w:val="001D3D4F"/>
    <w:rsid w:val="001D5F8A"/>
    <w:rsid w:val="001D6285"/>
    <w:rsid w:val="001D75AC"/>
    <w:rsid w:val="001E08D5"/>
    <w:rsid w:val="001E0BA1"/>
    <w:rsid w:val="001F5AFD"/>
    <w:rsid w:val="001F5B5E"/>
    <w:rsid w:val="001F6803"/>
    <w:rsid w:val="001F6914"/>
    <w:rsid w:val="00204F67"/>
    <w:rsid w:val="00207830"/>
    <w:rsid w:val="00213767"/>
    <w:rsid w:val="00214447"/>
    <w:rsid w:val="002262F0"/>
    <w:rsid w:val="00234FDE"/>
    <w:rsid w:val="002459D7"/>
    <w:rsid w:val="0024640F"/>
    <w:rsid w:val="00246F9C"/>
    <w:rsid w:val="002503A3"/>
    <w:rsid w:val="0025042C"/>
    <w:rsid w:val="002527D2"/>
    <w:rsid w:val="00253BD2"/>
    <w:rsid w:val="0026007E"/>
    <w:rsid w:val="0026385E"/>
    <w:rsid w:val="00265FBC"/>
    <w:rsid w:val="002727D5"/>
    <w:rsid w:val="00282CF2"/>
    <w:rsid w:val="0028389B"/>
    <w:rsid w:val="00292166"/>
    <w:rsid w:val="0029227B"/>
    <w:rsid w:val="002964A0"/>
    <w:rsid w:val="00297E31"/>
    <w:rsid w:val="002A298D"/>
    <w:rsid w:val="002A3B20"/>
    <w:rsid w:val="002A52F9"/>
    <w:rsid w:val="002B242D"/>
    <w:rsid w:val="002B35B6"/>
    <w:rsid w:val="002B4167"/>
    <w:rsid w:val="002B50E6"/>
    <w:rsid w:val="002B5B8A"/>
    <w:rsid w:val="002C79D2"/>
    <w:rsid w:val="002D2738"/>
    <w:rsid w:val="002D3CD8"/>
    <w:rsid w:val="002D5B4A"/>
    <w:rsid w:val="002E0943"/>
    <w:rsid w:val="002E19C3"/>
    <w:rsid w:val="002E1A93"/>
    <w:rsid w:val="002E4173"/>
    <w:rsid w:val="002E4FD6"/>
    <w:rsid w:val="002E6C18"/>
    <w:rsid w:val="002F2FD4"/>
    <w:rsid w:val="002F6D84"/>
    <w:rsid w:val="00305148"/>
    <w:rsid w:val="003114D3"/>
    <w:rsid w:val="003129DC"/>
    <w:rsid w:val="00313337"/>
    <w:rsid w:val="00322B91"/>
    <w:rsid w:val="0032679B"/>
    <w:rsid w:val="00326D70"/>
    <w:rsid w:val="003376E2"/>
    <w:rsid w:val="00337769"/>
    <w:rsid w:val="00343122"/>
    <w:rsid w:val="00344AAF"/>
    <w:rsid w:val="0034521B"/>
    <w:rsid w:val="003468CD"/>
    <w:rsid w:val="00346E38"/>
    <w:rsid w:val="003523CA"/>
    <w:rsid w:val="00355A4C"/>
    <w:rsid w:val="00363C34"/>
    <w:rsid w:val="003667CD"/>
    <w:rsid w:val="00367421"/>
    <w:rsid w:val="00374735"/>
    <w:rsid w:val="00375F4F"/>
    <w:rsid w:val="003828B7"/>
    <w:rsid w:val="00397164"/>
    <w:rsid w:val="003A6803"/>
    <w:rsid w:val="003A7C01"/>
    <w:rsid w:val="003A7DCD"/>
    <w:rsid w:val="003C1D16"/>
    <w:rsid w:val="003C5E84"/>
    <w:rsid w:val="003C63E3"/>
    <w:rsid w:val="003D0E46"/>
    <w:rsid w:val="003D35F3"/>
    <w:rsid w:val="003D385C"/>
    <w:rsid w:val="003E0871"/>
    <w:rsid w:val="003E1042"/>
    <w:rsid w:val="003E4559"/>
    <w:rsid w:val="003F05E8"/>
    <w:rsid w:val="003F26A4"/>
    <w:rsid w:val="003F6039"/>
    <w:rsid w:val="00400C75"/>
    <w:rsid w:val="004056F0"/>
    <w:rsid w:val="00407E05"/>
    <w:rsid w:val="00413A72"/>
    <w:rsid w:val="00416664"/>
    <w:rsid w:val="00420696"/>
    <w:rsid w:val="00422E97"/>
    <w:rsid w:val="00431312"/>
    <w:rsid w:val="00450CF4"/>
    <w:rsid w:val="00455730"/>
    <w:rsid w:val="004576A4"/>
    <w:rsid w:val="0047753B"/>
    <w:rsid w:val="0048227F"/>
    <w:rsid w:val="004851AC"/>
    <w:rsid w:val="00486BF3"/>
    <w:rsid w:val="0049701C"/>
    <w:rsid w:val="004B271B"/>
    <w:rsid w:val="004D1F1C"/>
    <w:rsid w:val="004D2A1A"/>
    <w:rsid w:val="004E34AA"/>
    <w:rsid w:val="004E53EF"/>
    <w:rsid w:val="00504AF6"/>
    <w:rsid w:val="00505CB3"/>
    <w:rsid w:val="005127F0"/>
    <w:rsid w:val="0051410A"/>
    <w:rsid w:val="00515AD7"/>
    <w:rsid w:val="00522A76"/>
    <w:rsid w:val="00523E6B"/>
    <w:rsid w:val="00526A6A"/>
    <w:rsid w:val="00531D27"/>
    <w:rsid w:val="0054779A"/>
    <w:rsid w:val="005601DD"/>
    <w:rsid w:val="0056502A"/>
    <w:rsid w:val="00575FDC"/>
    <w:rsid w:val="0057758D"/>
    <w:rsid w:val="00585E03"/>
    <w:rsid w:val="00586173"/>
    <w:rsid w:val="005903C0"/>
    <w:rsid w:val="00593B9D"/>
    <w:rsid w:val="00595B9B"/>
    <w:rsid w:val="0059614D"/>
    <w:rsid w:val="00597232"/>
    <w:rsid w:val="005A0B1C"/>
    <w:rsid w:val="005A3025"/>
    <w:rsid w:val="005A3AA5"/>
    <w:rsid w:val="005B0ADA"/>
    <w:rsid w:val="005B1F89"/>
    <w:rsid w:val="005C1E4D"/>
    <w:rsid w:val="005C3103"/>
    <w:rsid w:val="005C6EAF"/>
    <w:rsid w:val="005C7694"/>
    <w:rsid w:val="005D3246"/>
    <w:rsid w:val="005E1614"/>
    <w:rsid w:val="005E4D14"/>
    <w:rsid w:val="005E6291"/>
    <w:rsid w:val="005F651D"/>
    <w:rsid w:val="005F723C"/>
    <w:rsid w:val="005F79FE"/>
    <w:rsid w:val="0060010D"/>
    <w:rsid w:val="00603EF6"/>
    <w:rsid w:val="00607C90"/>
    <w:rsid w:val="006133D5"/>
    <w:rsid w:val="006139A1"/>
    <w:rsid w:val="0062052A"/>
    <w:rsid w:val="00620706"/>
    <w:rsid w:val="00624E1B"/>
    <w:rsid w:val="00632006"/>
    <w:rsid w:val="00635490"/>
    <w:rsid w:val="00635FEE"/>
    <w:rsid w:val="00643F4B"/>
    <w:rsid w:val="006444C3"/>
    <w:rsid w:val="006457D6"/>
    <w:rsid w:val="006564DC"/>
    <w:rsid w:val="00661902"/>
    <w:rsid w:val="0066422C"/>
    <w:rsid w:val="0066629F"/>
    <w:rsid w:val="00680ED2"/>
    <w:rsid w:val="00684A08"/>
    <w:rsid w:val="006911F3"/>
    <w:rsid w:val="00693F6A"/>
    <w:rsid w:val="006945A1"/>
    <w:rsid w:val="00695391"/>
    <w:rsid w:val="0069693B"/>
    <w:rsid w:val="00696E8B"/>
    <w:rsid w:val="006A04FF"/>
    <w:rsid w:val="006A0B8D"/>
    <w:rsid w:val="006A2B3A"/>
    <w:rsid w:val="006A519C"/>
    <w:rsid w:val="006B1AC0"/>
    <w:rsid w:val="006B27DD"/>
    <w:rsid w:val="006B5F94"/>
    <w:rsid w:val="006C2653"/>
    <w:rsid w:val="006D1D54"/>
    <w:rsid w:val="006D2C09"/>
    <w:rsid w:val="006D4876"/>
    <w:rsid w:val="006D5217"/>
    <w:rsid w:val="006E065D"/>
    <w:rsid w:val="006E1467"/>
    <w:rsid w:val="006E3889"/>
    <w:rsid w:val="006E4234"/>
    <w:rsid w:val="006E6B68"/>
    <w:rsid w:val="006E6F94"/>
    <w:rsid w:val="006F2FAE"/>
    <w:rsid w:val="00703B88"/>
    <w:rsid w:val="007068A8"/>
    <w:rsid w:val="00707EA2"/>
    <w:rsid w:val="00707F6C"/>
    <w:rsid w:val="0071266C"/>
    <w:rsid w:val="00714E77"/>
    <w:rsid w:val="00716541"/>
    <w:rsid w:val="00721BF0"/>
    <w:rsid w:val="00723414"/>
    <w:rsid w:val="00731B7A"/>
    <w:rsid w:val="0073385D"/>
    <w:rsid w:val="007343B6"/>
    <w:rsid w:val="007432B7"/>
    <w:rsid w:val="00743830"/>
    <w:rsid w:val="00752863"/>
    <w:rsid w:val="00757CA1"/>
    <w:rsid w:val="00760945"/>
    <w:rsid w:val="00761F5E"/>
    <w:rsid w:val="0078080C"/>
    <w:rsid w:val="00791498"/>
    <w:rsid w:val="0079174A"/>
    <w:rsid w:val="00794DC6"/>
    <w:rsid w:val="007A0595"/>
    <w:rsid w:val="007A4124"/>
    <w:rsid w:val="007A4ED1"/>
    <w:rsid w:val="007A5888"/>
    <w:rsid w:val="007A5955"/>
    <w:rsid w:val="007A6B11"/>
    <w:rsid w:val="007A6FD6"/>
    <w:rsid w:val="007A7554"/>
    <w:rsid w:val="007B1652"/>
    <w:rsid w:val="007C2B67"/>
    <w:rsid w:val="007C491A"/>
    <w:rsid w:val="007C6A5E"/>
    <w:rsid w:val="007D265B"/>
    <w:rsid w:val="007D4CAD"/>
    <w:rsid w:val="007E0D45"/>
    <w:rsid w:val="007E35D8"/>
    <w:rsid w:val="007F0CB1"/>
    <w:rsid w:val="007F61AA"/>
    <w:rsid w:val="00800E5B"/>
    <w:rsid w:val="0080423A"/>
    <w:rsid w:val="008066E9"/>
    <w:rsid w:val="0080701B"/>
    <w:rsid w:val="00807BD7"/>
    <w:rsid w:val="00807F3A"/>
    <w:rsid w:val="00813D6D"/>
    <w:rsid w:val="00817D0F"/>
    <w:rsid w:val="00817DD4"/>
    <w:rsid w:val="00823B39"/>
    <w:rsid w:val="00834ED2"/>
    <w:rsid w:val="00843B58"/>
    <w:rsid w:val="00847E8E"/>
    <w:rsid w:val="00853228"/>
    <w:rsid w:val="008558E1"/>
    <w:rsid w:val="00860577"/>
    <w:rsid w:val="00865F62"/>
    <w:rsid w:val="008672DE"/>
    <w:rsid w:val="00877A6F"/>
    <w:rsid w:val="008849CB"/>
    <w:rsid w:val="00886AA2"/>
    <w:rsid w:val="00893AFD"/>
    <w:rsid w:val="00895B11"/>
    <w:rsid w:val="008A39DB"/>
    <w:rsid w:val="008C2C19"/>
    <w:rsid w:val="008C3FCA"/>
    <w:rsid w:val="008D08E6"/>
    <w:rsid w:val="008D1037"/>
    <w:rsid w:val="008D5A1B"/>
    <w:rsid w:val="008E626A"/>
    <w:rsid w:val="008E6DA4"/>
    <w:rsid w:val="008E792B"/>
    <w:rsid w:val="008F78C3"/>
    <w:rsid w:val="0090004A"/>
    <w:rsid w:val="00901A14"/>
    <w:rsid w:val="0090269C"/>
    <w:rsid w:val="00910A23"/>
    <w:rsid w:val="00916214"/>
    <w:rsid w:val="009200B3"/>
    <w:rsid w:val="009204C1"/>
    <w:rsid w:val="00923B2D"/>
    <w:rsid w:val="009342B5"/>
    <w:rsid w:val="00940F22"/>
    <w:rsid w:val="00945EAC"/>
    <w:rsid w:val="00951EC5"/>
    <w:rsid w:val="009520A0"/>
    <w:rsid w:val="0095468F"/>
    <w:rsid w:val="0095641A"/>
    <w:rsid w:val="00956620"/>
    <w:rsid w:val="00961756"/>
    <w:rsid w:val="00962C02"/>
    <w:rsid w:val="00972CCB"/>
    <w:rsid w:val="009731FB"/>
    <w:rsid w:val="009760FD"/>
    <w:rsid w:val="00976E70"/>
    <w:rsid w:val="00977625"/>
    <w:rsid w:val="009929C8"/>
    <w:rsid w:val="00997E8B"/>
    <w:rsid w:val="009A2A6B"/>
    <w:rsid w:val="009A7D82"/>
    <w:rsid w:val="009B00A0"/>
    <w:rsid w:val="009B1BA5"/>
    <w:rsid w:val="009B327D"/>
    <w:rsid w:val="009B55DB"/>
    <w:rsid w:val="009B5646"/>
    <w:rsid w:val="009B5EE1"/>
    <w:rsid w:val="009B76D5"/>
    <w:rsid w:val="009C76BE"/>
    <w:rsid w:val="009D06D2"/>
    <w:rsid w:val="009D4B9E"/>
    <w:rsid w:val="009D51F4"/>
    <w:rsid w:val="009E23E7"/>
    <w:rsid w:val="009E4B6E"/>
    <w:rsid w:val="009E4DFA"/>
    <w:rsid w:val="009F07D4"/>
    <w:rsid w:val="009F1DC9"/>
    <w:rsid w:val="009F4C98"/>
    <w:rsid w:val="009F69AD"/>
    <w:rsid w:val="00A0553B"/>
    <w:rsid w:val="00A057F4"/>
    <w:rsid w:val="00A11C19"/>
    <w:rsid w:val="00A12187"/>
    <w:rsid w:val="00A129FC"/>
    <w:rsid w:val="00A13560"/>
    <w:rsid w:val="00A209AD"/>
    <w:rsid w:val="00A219FB"/>
    <w:rsid w:val="00A2448F"/>
    <w:rsid w:val="00A2613B"/>
    <w:rsid w:val="00A27ACB"/>
    <w:rsid w:val="00A5275B"/>
    <w:rsid w:val="00A57682"/>
    <w:rsid w:val="00A64F4F"/>
    <w:rsid w:val="00A659BE"/>
    <w:rsid w:val="00A77848"/>
    <w:rsid w:val="00A80EDE"/>
    <w:rsid w:val="00A92301"/>
    <w:rsid w:val="00A963E3"/>
    <w:rsid w:val="00A96CDA"/>
    <w:rsid w:val="00AA1EF8"/>
    <w:rsid w:val="00AA30F6"/>
    <w:rsid w:val="00AA3556"/>
    <w:rsid w:val="00AA517B"/>
    <w:rsid w:val="00AB1118"/>
    <w:rsid w:val="00AC20A3"/>
    <w:rsid w:val="00AC268A"/>
    <w:rsid w:val="00AC2B3F"/>
    <w:rsid w:val="00AC3FDC"/>
    <w:rsid w:val="00AC5917"/>
    <w:rsid w:val="00AC6117"/>
    <w:rsid w:val="00AD0152"/>
    <w:rsid w:val="00AD4DC7"/>
    <w:rsid w:val="00AE021E"/>
    <w:rsid w:val="00AE0B3E"/>
    <w:rsid w:val="00AE2399"/>
    <w:rsid w:val="00AE25D3"/>
    <w:rsid w:val="00AE48F5"/>
    <w:rsid w:val="00AE4EA1"/>
    <w:rsid w:val="00AE7DD3"/>
    <w:rsid w:val="00AF1C02"/>
    <w:rsid w:val="00B025EC"/>
    <w:rsid w:val="00B13DAF"/>
    <w:rsid w:val="00B14C4F"/>
    <w:rsid w:val="00B14F76"/>
    <w:rsid w:val="00B16273"/>
    <w:rsid w:val="00B1735C"/>
    <w:rsid w:val="00B17A19"/>
    <w:rsid w:val="00B22517"/>
    <w:rsid w:val="00B22ACA"/>
    <w:rsid w:val="00B3011D"/>
    <w:rsid w:val="00B31EE5"/>
    <w:rsid w:val="00B32EB4"/>
    <w:rsid w:val="00B3480D"/>
    <w:rsid w:val="00B35A91"/>
    <w:rsid w:val="00B401EF"/>
    <w:rsid w:val="00B40680"/>
    <w:rsid w:val="00B40C66"/>
    <w:rsid w:val="00B42B36"/>
    <w:rsid w:val="00B51AEB"/>
    <w:rsid w:val="00B5257D"/>
    <w:rsid w:val="00B5400D"/>
    <w:rsid w:val="00B56A33"/>
    <w:rsid w:val="00B600DF"/>
    <w:rsid w:val="00B6274D"/>
    <w:rsid w:val="00B62956"/>
    <w:rsid w:val="00B64850"/>
    <w:rsid w:val="00B6639A"/>
    <w:rsid w:val="00B72674"/>
    <w:rsid w:val="00B72BD6"/>
    <w:rsid w:val="00B7668D"/>
    <w:rsid w:val="00B83435"/>
    <w:rsid w:val="00B84041"/>
    <w:rsid w:val="00B85631"/>
    <w:rsid w:val="00BA0FDF"/>
    <w:rsid w:val="00BA6BC9"/>
    <w:rsid w:val="00BA7579"/>
    <w:rsid w:val="00BB07BD"/>
    <w:rsid w:val="00BC3ED5"/>
    <w:rsid w:val="00BC7DC1"/>
    <w:rsid w:val="00BD1DA8"/>
    <w:rsid w:val="00BD445B"/>
    <w:rsid w:val="00BD556D"/>
    <w:rsid w:val="00BD71C9"/>
    <w:rsid w:val="00BE4972"/>
    <w:rsid w:val="00BE648C"/>
    <w:rsid w:val="00BF0571"/>
    <w:rsid w:val="00BF0DDB"/>
    <w:rsid w:val="00BF1511"/>
    <w:rsid w:val="00C01AF2"/>
    <w:rsid w:val="00C21FD2"/>
    <w:rsid w:val="00C24133"/>
    <w:rsid w:val="00C24F32"/>
    <w:rsid w:val="00C27814"/>
    <w:rsid w:val="00C27DB0"/>
    <w:rsid w:val="00C31445"/>
    <w:rsid w:val="00C3585D"/>
    <w:rsid w:val="00C37B6A"/>
    <w:rsid w:val="00C37DDC"/>
    <w:rsid w:val="00C40454"/>
    <w:rsid w:val="00C4174E"/>
    <w:rsid w:val="00C509A1"/>
    <w:rsid w:val="00C50B03"/>
    <w:rsid w:val="00C52393"/>
    <w:rsid w:val="00C52828"/>
    <w:rsid w:val="00C54888"/>
    <w:rsid w:val="00C556FC"/>
    <w:rsid w:val="00C55BDD"/>
    <w:rsid w:val="00C565AC"/>
    <w:rsid w:val="00C57DF1"/>
    <w:rsid w:val="00C6163D"/>
    <w:rsid w:val="00C61DCD"/>
    <w:rsid w:val="00C70A62"/>
    <w:rsid w:val="00C76D35"/>
    <w:rsid w:val="00C776A6"/>
    <w:rsid w:val="00C8085A"/>
    <w:rsid w:val="00C81843"/>
    <w:rsid w:val="00C8566E"/>
    <w:rsid w:val="00C906F3"/>
    <w:rsid w:val="00C9240D"/>
    <w:rsid w:val="00C94424"/>
    <w:rsid w:val="00C970A0"/>
    <w:rsid w:val="00CA15BF"/>
    <w:rsid w:val="00CA4151"/>
    <w:rsid w:val="00CA495A"/>
    <w:rsid w:val="00CA5EE7"/>
    <w:rsid w:val="00CB2597"/>
    <w:rsid w:val="00CC2202"/>
    <w:rsid w:val="00CC3EA2"/>
    <w:rsid w:val="00CC79B3"/>
    <w:rsid w:val="00CD484A"/>
    <w:rsid w:val="00CE3198"/>
    <w:rsid w:val="00CE5F5F"/>
    <w:rsid w:val="00CF21E9"/>
    <w:rsid w:val="00CF2D50"/>
    <w:rsid w:val="00CF4C34"/>
    <w:rsid w:val="00D02AED"/>
    <w:rsid w:val="00D10DC0"/>
    <w:rsid w:val="00D11D31"/>
    <w:rsid w:val="00D12162"/>
    <w:rsid w:val="00D27651"/>
    <w:rsid w:val="00D30103"/>
    <w:rsid w:val="00D3559A"/>
    <w:rsid w:val="00D364F5"/>
    <w:rsid w:val="00D37B88"/>
    <w:rsid w:val="00D51009"/>
    <w:rsid w:val="00D515CF"/>
    <w:rsid w:val="00D53925"/>
    <w:rsid w:val="00D61C10"/>
    <w:rsid w:val="00D718A1"/>
    <w:rsid w:val="00D71F67"/>
    <w:rsid w:val="00D7416F"/>
    <w:rsid w:val="00D75900"/>
    <w:rsid w:val="00D771E1"/>
    <w:rsid w:val="00D81D16"/>
    <w:rsid w:val="00D92997"/>
    <w:rsid w:val="00D9534B"/>
    <w:rsid w:val="00DB7417"/>
    <w:rsid w:val="00DC2486"/>
    <w:rsid w:val="00DC3550"/>
    <w:rsid w:val="00DC75AA"/>
    <w:rsid w:val="00DD14E7"/>
    <w:rsid w:val="00DD2516"/>
    <w:rsid w:val="00DE08EA"/>
    <w:rsid w:val="00DE4157"/>
    <w:rsid w:val="00DE44F7"/>
    <w:rsid w:val="00DF62A6"/>
    <w:rsid w:val="00E2103F"/>
    <w:rsid w:val="00E30435"/>
    <w:rsid w:val="00E31928"/>
    <w:rsid w:val="00E319F3"/>
    <w:rsid w:val="00E3439D"/>
    <w:rsid w:val="00E36F84"/>
    <w:rsid w:val="00E434B2"/>
    <w:rsid w:val="00E47127"/>
    <w:rsid w:val="00E47AE9"/>
    <w:rsid w:val="00E53008"/>
    <w:rsid w:val="00E53198"/>
    <w:rsid w:val="00E540D3"/>
    <w:rsid w:val="00E61118"/>
    <w:rsid w:val="00E675F0"/>
    <w:rsid w:val="00E72A53"/>
    <w:rsid w:val="00E813CD"/>
    <w:rsid w:val="00E84ABB"/>
    <w:rsid w:val="00E85214"/>
    <w:rsid w:val="00E90939"/>
    <w:rsid w:val="00E9464F"/>
    <w:rsid w:val="00E94F05"/>
    <w:rsid w:val="00E958A4"/>
    <w:rsid w:val="00E979ED"/>
    <w:rsid w:val="00EA2940"/>
    <w:rsid w:val="00EA2CC7"/>
    <w:rsid w:val="00EA362A"/>
    <w:rsid w:val="00EA53CB"/>
    <w:rsid w:val="00EB0736"/>
    <w:rsid w:val="00EB073D"/>
    <w:rsid w:val="00EB0CF5"/>
    <w:rsid w:val="00EC0D7F"/>
    <w:rsid w:val="00EC2684"/>
    <w:rsid w:val="00EC283F"/>
    <w:rsid w:val="00EC4089"/>
    <w:rsid w:val="00EC4C8B"/>
    <w:rsid w:val="00EC5B66"/>
    <w:rsid w:val="00ED0051"/>
    <w:rsid w:val="00ED1027"/>
    <w:rsid w:val="00ED1800"/>
    <w:rsid w:val="00ED4688"/>
    <w:rsid w:val="00EF0205"/>
    <w:rsid w:val="00EF17A5"/>
    <w:rsid w:val="00EF32D8"/>
    <w:rsid w:val="00F00A2D"/>
    <w:rsid w:val="00F00D39"/>
    <w:rsid w:val="00F0142E"/>
    <w:rsid w:val="00F0463F"/>
    <w:rsid w:val="00F10E5F"/>
    <w:rsid w:val="00F11927"/>
    <w:rsid w:val="00F11B53"/>
    <w:rsid w:val="00F12AFC"/>
    <w:rsid w:val="00F14B74"/>
    <w:rsid w:val="00F23BFA"/>
    <w:rsid w:val="00F261F2"/>
    <w:rsid w:val="00F26E44"/>
    <w:rsid w:val="00F32292"/>
    <w:rsid w:val="00F37F3F"/>
    <w:rsid w:val="00F41634"/>
    <w:rsid w:val="00F458F2"/>
    <w:rsid w:val="00F50D82"/>
    <w:rsid w:val="00F71658"/>
    <w:rsid w:val="00F74B0D"/>
    <w:rsid w:val="00F74C49"/>
    <w:rsid w:val="00F75B9C"/>
    <w:rsid w:val="00F76226"/>
    <w:rsid w:val="00F76B25"/>
    <w:rsid w:val="00F77FB0"/>
    <w:rsid w:val="00F8112B"/>
    <w:rsid w:val="00F850FE"/>
    <w:rsid w:val="00F91FC5"/>
    <w:rsid w:val="00F945FF"/>
    <w:rsid w:val="00F957D0"/>
    <w:rsid w:val="00FA10D7"/>
    <w:rsid w:val="00FA2328"/>
    <w:rsid w:val="00FA4626"/>
    <w:rsid w:val="00FA72DB"/>
    <w:rsid w:val="00FB14F5"/>
    <w:rsid w:val="00FB1936"/>
    <w:rsid w:val="00FB7810"/>
    <w:rsid w:val="00FC4223"/>
    <w:rsid w:val="00FC5441"/>
    <w:rsid w:val="00FC726D"/>
    <w:rsid w:val="00FD1F09"/>
    <w:rsid w:val="00FD6C0F"/>
    <w:rsid w:val="00FE0228"/>
    <w:rsid w:val="00FE3003"/>
    <w:rsid w:val="00FE6E81"/>
    <w:rsid w:val="00FF42E2"/>
    <w:rsid w:val="00FF4397"/>
    <w:rsid w:val="00FF4A8F"/>
    <w:rsid w:val="00FF4D23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5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4A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4A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0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page number"/>
    <w:basedOn w:val="a0"/>
    <w:rsid w:val="002459D7"/>
  </w:style>
  <w:style w:type="character" w:customStyle="1" w:styleId="20">
    <w:name w:val="Заголовок 2 Знак"/>
    <w:basedOn w:val="a0"/>
    <w:link w:val="2"/>
    <w:uiPriority w:val="9"/>
    <w:semiHidden/>
    <w:rsid w:val="00337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ozer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16220&amp;dst=100350&amp;field=134&amp;date=11.08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9BFB-A445-4ACB-B069-77A66661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34</cp:revision>
  <cp:lastPrinted>2018-01-29T12:54:00Z</cp:lastPrinted>
  <dcterms:created xsi:type="dcterms:W3CDTF">2018-01-25T12:31:00Z</dcterms:created>
  <dcterms:modified xsi:type="dcterms:W3CDTF">2023-08-17T12:48:00Z</dcterms:modified>
</cp:coreProperties>
</file>